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6C76" w14:textId="0AD2384B" w:rsidR="00045B3B" w:rsidRPr="00492AD0" w:rsidRDefault="00045B3B" w:rsidP="00B642B9">
      <w:pPr>
        <w:rPr>
          <w:rFonts w:ascii="Times New Roman" w:hAnsi="Times New Roman" w:cs="Times New Roman"/>
          <w:sz w:val="22"/>
          <w:szCs w:val="22"/>
        </w:rPr>
      </w:pPr>
      <w:r w:rsidRPr="00492AD0">
        <w:rPr>
          <w:rFonts w:ascii="Times New Roman" w:hAnsi="Times New Roman" w:cs="Times New Roman"/>
          <w:b/>
          <w:sz w:val="22"/>
          <w:szCs w:val="22"/>
        </w:rPr>
        <w:t>Instructions:</w:t>
      </w:r>
      <w:r w:rsidR="00D669E1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="0038354D">
        <w:rPr>
          <w:rFonts w:ascii="Times New Roman" w:hAnsi="Times New Roman" w:cs="Times New Roman"/>
          <w:sz w:val="22"/>
          <w:szCs w:val="22"/>
        </w:rPr>
        <w:t>Complete and</w:t>
      </w:r>
      <w:r w:rsidR="00D669E1" w:rsidRPr="00492AD0">
        <w:rPr>
          <w:rFonts w:ascii="Times New Roman" w:hAnsi="Times New Roman" w:cs="Times New Roman"/>
          <w:sz w:val="22"/>
          <w:szCs w:val="22"/>
        </w:rPr>
        <w:t xml:space="preserve"> sign</w:t>
      </w:r>
      <w:r w:rsidR="0038354D">
        <w:rPr>
          <w:rFonts w:ascii="Times New Roman" w:hAnsi="Times New Roman" w:cs="Times New Roman"/>
          <w:sz w:val="22"/>
          <w:szCs w:val="22"/>
        </w:rPr>
        <w:t xml:space="preserve"> </w:t>
      </w:r>
      <w:r w:rsidR="005B068C" w:rsidRPr="00492AD0">
        <w:rPr>
          <w:rFonts w:ascii="Times New Roman" w:hAnsi="Times New Roman" w:cs="Times New Roman"/>
          <w:sz w:val="22"/>
          <w:szCs w:val="22"/>
        </w:rPr>
        <w:t xml:space="preserve">the </w:t>
      </w:r>
      <w:r w:rsidR="00D669E1" w:rsidRPr="00492AD0">
        <w:rPr>
          <w:rFonts w:ascii="Times New Roman" w:hAnsi="Times New Roman" w:cs="Times New Roman"/>
          <w:sz w:val="22"/>
          <w:szCs w:val="22"/>
        </w:rPr>
        <w:t>form</w:t>
      </w:r>
      <w:r w:rsidRPr="00492AD0">
        <w:rPr>
          <w:rFonts w:ascii="Times New Roman" w:hAnsi="Times New Roman" w:cs="Times New Roman"/>
          <w:sz w:val="22"/>
          <w:szCs w:val="22"/>
        </w:rPr>
        <w:t xml:space="preserve">. </w:t>
      </w:r>
      <w:r w:rsidR="00F428D1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Pr="00492AD0">
        <w:rPr>
          <w:rFonts w:ascii="Times New Roman" w:hAnsi="Times New Roman" w:cs="Times New Roman"/>
          <w:sz w:val="22"/>
          <w:szCs w:val="22"/>
        </w:rPr>
        <w:t xml:space="preserve">Handwritten IRB applications will not be accepted. </w:t>
      </w:r>
      <w:r w:rsidR="0099521B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Pr="00492AD0">
        <w:rPr>
          <w:rFonts w:ascii="Times New Roman" w:hAnsi="Times New Roman" w:cs="Times New Roman"/>
          <w:sz w:val="22"/>
          <w:szCs w:val="22"/>
        </w:rPr>
        <w:t xml:space="preserve">Submit completed applications to </w:t>
      </w:r>
      <w:hyperlink r:id="rId7" w:history="1">
        <w:r w:rsidR="00F428D1" w:rsidRPr="00492AD0">
          <w:rPr>
            <w:rStyle w:val="Hyperlink"/>
            <w:rFonts w:ascii="Times New Roman" w:hAnsi="Times New Roman" w:cs="Times New Roman"/>
            <w:sz w:val="22"/>
            <w:szCs w:val="22"/>
          </w:rPr>
          <w:t>IRB@tbr.edu</w:t>
        </w:r>
      </w:hyperlink>
      <w:r w:rsidR="001C0EA6" w:rsidRPr="00492AD0">
        <w:rPr>
          <w:rFonts w:ascii="Times New Roman" w:hAnsi="Times New Roman" w:cs="Times New Roman"/>
          <w:sz w:val="22"/>
          <w:szCs w:val="22"/>
        </w:rPr>
        <w:t>.</w:t>
      </w:r>
    </w:p>
    <w:p w14:paraId="0C39E54E" w14:textId="11691F13" w:rsidR="00045B3B" w:rsidRPr="00492AD0" w:rsidRDefault="00045B3B" w:rsidP="004F05D8">
      <w:pPr>
        <w:tabs>
          <w:tab w:val="left" w:pos="7286"/>
        </w:tabs>
        <w:rPr>
          <w:rFonts w:ascii="Times New Roman" w:hAnsi="Times New Roman" w:cs="Times New Roman"/>
          <w:sz w:val="22"/>
          <w:szCs w:val="22"/>
        </w:rPr>
      </w:pPr>
    </w:p>
    <w:p w14:paraId="241E8D52" w14:textId="061C9D18" w:rsidR="00045B3B" w:rsidRPr="00492AD0" w:rsidRDefault="00045B3B" w:rsidP="00B642B9">
      <w:pPr>
        <w:rPr>
          <w:rFonts w:ascii="Times New Roman" w:hAnsi="Times New Roman" w:cs="Times New Roman"/>
          <w:sz w:val="22"/>
          <w:szCs w:val="22"/>
        </w:rPr>
      </w:pPr>
      <w:r w:rsidRPr="00492AD0">
        <w:rPr>
          <w:rFonts w:ascii="Times New Roman" w:hAnsi="Times New Roman" w:cs="Times New Roman"/>
          <w:b/>
          <w:sz w:val="22"/>
          <w:szCs w:val="22"/>
        </w:rPr>
        <w:t>For</w:t>
      </w:r>
      <w:r w:rsidR="00022774" w:rsidRPr="00492A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92AD0">
        <w:rPr>
          <w:rFonts w:ascii="Times New Roman" w:hAnsi="Times New Roman" w:cs="Times New Roman"/>
          <w:b/>
          <w:sz w:val="22"/>
          <w:szCs w:val="22"/>
        </w:rPr>
        <w:t>Exempt Review:</w:t>
      </w:r>
      <w:r w:rsidRPr="00492AD0">
        <w:rPr>
          <w:rFonts w:ascii="Times New Roman" w:hAnsi="Times New Roman" w:cs="Times New Roman"/>
          <w:sz w:val="22"/>
          <w:szCs w:val="22"/>
        </w:rPr>
        <w:t xml:space="preserve"> Submit </w:t>
      </w:r>
      <w:r w:rsidR="00EF095D" w:rsidRPr="00492AD0">
        <w:rPr>
          <w:rFonts w:ascii="Times New Roman" w:hAnsi="Times New Roman" w:cs="Times New Roman"/>
          <w:sz w:val="22"/>
          <w:szCs w:val="22"/>
        </w:rPr>
        <w:t>one (</w:t>
      </w:r>
      <w:r w:rsidRPr="00492AD0">
        <w:rPr>
          <w:rFonts w:ascii="Times New Roman" w:hAnsi="Times New Roman" w:cs="Times New Roman"/>
          <w:sz w:val="22"/>
          <w:szCs w:val="22"/>
        </w:rPr>
        <w:t>1</w:t>
      </w:r>
      <w:r w:rsidR="00EF095D" w:rsidRPr="00492AD0">
        <w:rPr>
          <w:rFonts w:ascii="Times New Roman" w:hAnsi="Times New Roman" w:cs="Times New Roman"/>
          <w:sz w:val="22"/>
          <w:szCs w:val="22"/>
        </w:rPr>
        <w:t>)</w:t>
      </w:r>
      <w:r w:rsidRPr="00492AD0">
        <w:rPr>
          <w:rFonts w:ascii="Times New Roman" w:hAnsi="Times New Roman" w:cs="Times New Roman"/>
          <w:sz w:val="22"/>
          <w:szCs w:val="22"/>
        </w:rPr>
        <w:t xml:space="preserve"> copy of </w:t>
      </w:r>
      <w:r w:rsidRPr="00492AD0">
        <w:rPr>
          <w:rFonts w:ascii="Times New Roman" w:hAnsi="Times New Roman" w:cs="Times New Roman"/>
          <w:b/>
          <w:bCs/>
          <w:sz w:val="22"/>
          <w:szCs w:val="22"/>
        </w:rPr>
        <w:t>Form A</w:t>
      </w:r>
      <w:r w:rsidRPr="00492AD0">
        <w:rPr>
          <w:rFonts w:ascii="Times New Roman" w:hAnsi="Times New Roman" w:cs="Times New Roman"/>
          <w:sz w:val="22"/>
          <w:szCs w:val="22"/>
        </w:rPr>
        <w:t xml:space="preserve">, </w:t>
      </w:r>
      <w:r w:rsidRPr="00492AD0">
        <w:rPr>
          <w:rFonts w:ascii="Times New Roman" w:hAnsi="Times New Roman" w:cs="Times New Roman"/>
          <w:b/>
          <w:bCs/>
          <w:sz w:val="22"/>
          <w:szCs w:val="22"/>
        </w:rPr>
        <w:t>Attachment to Form A, Form C</w:t>
      </w:r>
      <w:r w:rsidRPr="00492AD0">
        <w:rPr>
          <w:rFonts w:ascii="Times New Roman" w:hAnsi="Times New Roman" w:cs="Times New Roman"/>
          <w:sz w:val="22"/>
          <w:szCs w:val="22"/>
        </w:rPr>
        <w:t>,</w:t>
      </w:r>
      <w:r w:rsidR="00AE5E86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Pr="00492AD0">
        <w:rPr>
          <w:rFonts w:ascii="Times New Roman" w:hAnsi="Times New Roman" w:cs="Times New Roman"/>
          <w:sz w:val="22"/>
          <w:szCs w:val="22"/>
        </w:rPr>
        <w:t xml:space="preserve">and, if used, copy of survey or interview questions, consent form(s), letter(s) of permission to conduct research. </w:t>
      </w:r>
      <w:r w:rsidR="0099521B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Pr="00492AD0">
        <w:rPr>
          <w:rFonts w:ascii="Times New Roman" w:hAnsi="Times New Roman" w:cs="Times New Roman"/>
          <w:sz w:val="22"/>
          <w:szCs w:val="22"/>
        </w:rPr>
        <w:t>Documents should be in this order when submitted.</w:t>
      </w:r>
      <w:r w:rsidR="002765D3">
        <w:rPr>
          <w:rFonts w:ascii="Times New Roman" w:hAnsi="Times New Roman" w:cs="Times New Roman"/>
          <w:sz w:val="22"/>
          <w:szCs w:val="22"/>
        </w:rPr>
        <w:t xml:space="preserve">  </w:t>
      </w:r>
      <w:r w:rsidR="002765D3" w:rsidRPr="002765D3">
        <w:rPr>
          <w:rFonts w:ascii="Times New Roman" w:hAnsi="Times New Roman" w:cs="Times New Roman"/>
          <w:sz w:val="22"/>
          <w:szCs w:val="22"/>
        </w:rPr>
        <w:t xml:space="preserve">Consolidate all supporting documentation into a single PDF document, but please submit Form </w:t>
      </w:r>
      <w:r w:rsidR="002765D3">
        <w:rPr>
          <w:rFonts w:ascii="Times New Roman" w:hAnsi="Times New Roman" w:cs="Times New Roman"/>
          <w:sz w:val="22"/>
          <w:szCs w:val="22"/>
        </w:rPr>
        <w:t>A</w:t>
      </w:r>
      <w:r w:rsidR="002765D3" w:rsidRPr="002765D3">
        <w:rPr>
          <w:rFonts w:ascii="Times New Roman" w:hAnsi="Times New Roman" w:cs="Times New Roman"/>
          <w:sz w:val="22"/>
          <w:szCs w:val="22"/>
        </w:rPr>
        <w:t xml:space="preserve"> as a signed PDF document separately.</w:t>
      </w:r>
    </w:p>
    <w:p w14:paraId="43204E2B" w14:textId="77777777" w:rsidR="00045B3B" w:rsidRPr="00492AD0" w:rsidRDefault="00045B3B" w:rsidP="00B642B9">
      <w:pPr>
        <w:rPr>
          <w:rFonts w:ascii="Times New Roman" w:hAnsi="Times New Roman" w:cs="Times New Roman"/>
          <w:sz w:val="22"/>
          <w:szCs w:val="22"/>
        </w:rPr>
      </w:pPr>
    </w:p>
    <w:p w14:paraId="4963971F" w14:textId="1FB3A5AA" w:rsidR="00045B3B" w:rsidRPr="00492AD0" w:rsidRDefault="00045B3B" w:rsidP="00B642B9">
      <w:pPr>
        <w:rPr>
          <w:rFonts w:ascii="Times New Roman" w:hAnsi="Times New Roman" w:cs="Times New Roman"/>
          <w:sz w:val="22"/>
          <w:szCs w:val="22"/>
        </w:rPr>
      </w:pPr>
      <w:r w:rsidRPr="00492AD0">
        <w:rPr>
          <w:rFonts w:ascii="Times New Roman" w:hAnsi="Times New Roman" w:cs="Times New Roman"/>
          <w:b/>
          <w:sz w:val="22"/>
          <w:szCs w:val="22"/>
        </w:rPr>
        <w:t xml:space="preserve">For Expedited or Full </w:t>
      </w:r>
      <w:r w:rsidR="00E4688A" w:rsidRPr="00492AD0">
        <w:rPr>
          <w:rFonts w:ascii="Times New Roman" w:hAnsi="Times New Roman" w:cs="Times New Roman"/>
          <w:b/>
          <w:sz w:val="22"/>
          <w:szCs w:val="22"/>
        </w:rPr>
        <w:t xml:space="preserve">Board </w:t>
      </w:r>
      <w:r w:rsidRPr="00492AD0">
        <w:rPr>
          <w:rFonts w:ascii="Times New Roman" w:hAnsi="Times New Roman" w:cs="Times New Roman"/>
          <w:b/>
          <w:sz w:val="22"/>
          <w:szCs w:val="22"/>
        </w:rPr>
        <w:t xml:space="preserve">Review: </w:t>
      </w:r>
      <w:r w:rsidRPr="00492AD0">
        <w:rPr>
          <w:rFonts w:ascii="Times New Roman" w:hAnsi="Times New Roman" w:cs="Times New Roman"/>
          <w:sz w:val="22"/>
          <w:szCs w:val="22"/>
        </w:rPr>
        <w:t xml:space="preserve">Same as for Exempt above; however, </w:t>
      </w:r>
      <w:r w:rsidRPr="00492AD0">
        <w:rPr>
          <w:rFonts w:ascii="Times New Roman" w:hAnsi="Times New Roman" w:cs="Times New Roman"/>
          <w:b/>
          <w:bCs/>
          <w:sz w:val="22"/>
          <w:szCs w:val="22"/>
        </w:rPr>
        <w:t>Form B</w:t>
      </w:r>
      <w:r w:rsidRPr="00492AD0">
        <w:rPr>
          <w:rFonts w:ascii="Times New Roman" w:hAnsi="Times New Roman" w:cs="Times New Roman"/>
          <w:sz w:val="22"/>
          <w:szCs w:val="22"/>
        </w:rPr>
        <w:t xml:space="preserve"> must also be included in lieu of Attachment to Form A.</w:t>
      </w:r>
      <w:r w:rsidR="00AE5E86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="0099521B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="00AE5E86" w:rsidRPr="00492AD0">
        <w:rPr>
          <w:rFonts w:ascii="Times New Roman" w:hAnsi="Times New Roman" w:cs="Times New Roman"/>
          <w:sz w:val="22"/>
          <w:szCs w:val="22"/>
        </w:rPr>
        <w:t>A valid certificate of completion for human subjects training (one for each investigator) may be required by the TBR IRB Chair or grant awards.</w:t>
      </w:r>
    </w:p>
    <w:p w14:paraId="4DEE362A" w14:textId="46A0D228" w:rsidR="003A5121" w:rsidRPr="00492AD0" w:rsidRDefault="003A5121" w:rsidP="00B642B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9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2789"/>
        <w:gridCol w:w="2330"/>
      </w:tblGrid>
      <w:tr w:rsidR="00E0303A" w:rsidRPr="00492AD0" w14:paraId="706256EC" w14:textId="77777777" w:rsidTr="00035539">
        <w:trPr>
          <w:trHeight w:hRule="exact" w:val="33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5B9C" w14:textId="666FD020" w:rsidR="00E0303A" w:rsidRPr="00492AD0" w:rsidRDefault="00E0303A" w:rsidP="00740F99">
            <w:pPr>
              <w:ind w:left="9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2"/>
                <w:szCs w:val="22"/>
              </w:rPr>
              <w:t>N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2"/>
                <w:szCs w:val="22"/>
              </w:rPr>
              <w:t>OT</w:t>
            </w:r>
            <w:r w:rsidRPr="00492AD0">
              <w:rPr>
                <w:rFonts w:ascii="Times New Roman" w:eastAsia="Calibri" w:hAnsi="Times New Roman" w:cs="Times New Roman"/>
                <w:b/>
                <w:bCs/>
                <w:position w:val="1"/>
                <w:sz w:val="22"/>
                <w:szCs w:val="22"/>
              </w:rPr>
              <w:t xml:space="preserve">E: </w:t>
            </w:r>
            <w:r w:rsidR="00B335DE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is </w:t>
            </w:r>
            <w:r w:rsidR="00257039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B335DE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>ection is to be compl</w:t>
            </w:r>
            <w:r w:rsidR="0029266A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ed by the TBR IRB </w:t>
            </w:r>
            <w:r w:rsidR="009C5020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29266A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>hair</w:t>
            </w:r>
            <w:r w:rsidR="00090884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co-Chair)</w:t>
            </w:r>
            <w:r w:rsidR="0029266A" w:rsidRPr="00492A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181EC8" w:rsidRPr="00492AD0" w14:paraId="2C58D90F" w14:textId="77777777" w:rsidTr="00B27FD1">
        <w:trPr>
          <w:trHeight w:hRule="exact" w:val="352"/>
        </w:trPr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811E" w14:textId="77777777" w:rsidR="00E0303A" w:rsidRPr="00492AD0" w:rsidRDefault="00E0303A" w:rsidP="00740F99">
            <w:pPr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r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ifi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mp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Re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rc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F753" w14:textId="7B968AFF" w:rsidR="00E0303A" w:rsidRPr="00492AD0" w:rsidRDefault="00E0303A" w:rsidP="00740F99">
            <w:pPr>
              <w:tabs>
                <w:tab w:val="left" w:pos="2860"/>
              </w:tabs>
              <w:ind w:left="99"/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e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x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ped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e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vi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="00E4688A"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 xml:space="preserve">w: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w w:val="99"/>
                  <w:sz w:val="20"/>
                  <w:szCs w:val="20"/>
                  <w:shd w:val="clear" w:color="auto" w:fill="D9D9D9" w:themeFill="background1" w:themeFillShade="D9"/>
                </w:rPr>
                <w:id w:val="-10307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44" w:rsidRPr="00492AD0">
                  <w:rPr>
                    <w:rFonts w:ascii="Segoe UI Symbol" w:eastAsia="MS Gothic" w:hAnsi="Segoe UI Symbol" w:cs="Segoe UI Symbol"/>
                    <w:b/>
                    <w:bCs/>
                    <w:w w:val="99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4FBC" w14:textId="0AFD9EBD" w:rsidR="00181EC8" w:rsidRPr="00492AD0" w:rsidRDefault="00E0303A" w:rsidP="00740F99">
            <w:pPr>
              <w:tabs>
                <w:tab w:val="left" w:pos="2420"/>
              </w:tabs>
              <w:ind w:left="99"/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e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  <w:r w:rsidRPr="00492A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F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u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l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e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vi</w:t>
            </w:r>
            <w:r w:rsidRPr="00492AD0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 w:rsidR="00181EC8"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:</w:t>
            </w:r>
            <w:r w:rsidR="00E4688A" w:rsidRPr="00492AD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pacing w:val="1"/>
                  <w:sz w:val="20"/>
                  <w:szCs w:val="20"/>
                  <w:shd w:val="clear" w:color="auto" w:fill="D9D9D9" w:themeFill="background1" w:themeFillShade="D9"/>
                </w:rPr>
                <w:id w:val="1222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44" w:rsidRPr="00492AD0">
                  <w:rPr>
                    <w:rFonts w:ascii="Segoe UI Symbol" w:eastAsia="MS Gothic" w:hAnsi="Segoe UI Symbol" w:cs="Segoe UI Symbol"/>
                    <w:b/>
                    <w:bCs/>
                    <w:spacing w:val="1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0303A" w:rsidRPr="00492AD0" w14:paraId="6B8BAF11" w14:textId="77777777" w:rsidTr="00640567">
        <w:trPr>
          <w:trHeight w:hRule="exact" w:val="1909"/>
        </w:trPr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CE5E" w14:textId="77777777" w:rsidR="00E0303A" w:rsidRPr="00492AD0" w:rsidRDefault="00E0303A" w:rsidP="00740F99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8D5A5" w14:textId="38358D15" w:rsidR="00926696" w:rsidRPr="00492AD0" w:rsidRDefault="00E0303A" w:rsidP="00740F99">
            <w:pPr>
              <w:tabs>
                <w:tab w:val="left" w:pos="4240"/>
              </w:tabs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a</w:t>
            </w:r>
            <w:r w:rsidRPr="00492AD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me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92AD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pacing w:val="2"/>
                <w:sz w:val="20"/>
                <w:szCs w:val="20"/>
                <w:u w:val="single" w:color="00000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  <w:u w:val="single" w:color="000000"/>
              </w:rPr>
              <w:tab/>
            </w:r>
            <w:r w:rsidRPr="00492AD0">
              <w:rPr>
                <w:rFonts w:ascii="Times New Roman" w:eastAsia="Calibri" w:hAnsi="Times New Roman" w:cs="Times New Roman"/>
                <w:w w:val="44"/>
                <w:sz w:val="20"/>
                <w:szCs w:val="20"/>
                <w:u w:val="single" w:color="000000"/>
              </w:rPr>
              <w:t xml:space="preserve"> </w:t>
            </w:r>
          </w:p>
          <w:p w14:paraId="2BA9118E" w14:textId="77777777" w:rsidR="00926696" w:rsidRPr="00492AD0" w:rsidRDefault="00926696" w:rsidP="00740F99">
            <w:pPr>
              <w:tabs>
                <w:tab w:val="left" w:pos="4240"/>
              </w:tabs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33CBF" w14:textId="79721DB7" w:rsidR="00E0303A" w:rsidRPr="00492AD0" w:rsidRDefault="00E0303A" w:rsidP="00740F99">
            <w:pPr>
              <w:tabs>
                <w:tab w:val="left" w:pos="4240"/>
              </w:tabs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Sig</w:t>
            </w:r>
            <w:r w:rsidRPr="00492AD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a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492AD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92AD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pacing w:val="3"/>
                <w:sz w:val="20"/>
                <w:szCs w:val="20"/>
                <w:u w:val="single" w:color="00000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  <w:u w:val="single" w:color="000000"/>
              </w:rPr>
              <w:tab/>
            </w:r>
          </w:p>
          <w:p w14:paraId="4D0E1BCA" w14:textId="77777777" w:rsidR="00926696" w:rsidRPr="00492AD0" w:rsidRDefault="00926696" w:rsidP="00740F99">
            <w:pPr>
              <w:tabs>
                <w:tab w:val="left" w:pos="4260"/>
              </w:tabs>
              <w:ind w:left="99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</w:p>
          <w:p w14:paraId="6DFC6487" w14:textId="77777777" w:rsidR="00E0303A" w:rsidRPr="00492AD0" w:rsidRDefault="00E0303A" w:rsidP="00740F99">
            <w:pPr>
              <w:tabs>
                <w:tab w:val="left" w:pos="4260"/>
              </w:tabs>
              <w:ind w:left="99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u w:val="single" w:color="000000"/>
              </w:rPr>
            </w:pP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D</w:t>
            </w:r>
            <w:r w:rsidRPr="00492AD0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:</w:t>
            </w:r>
            <w:r w:rsidRPr="00492AD0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pacing w:val="2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u w:val="single" w:color="000000"/>
              </w:rPr>
              <w:tab/>
            </w:r>
          </w:p>
          <w:p w14:paraId="3198B941" w14:textId="77777777" w:rsidR="006A2D58" w:rsidRPr="00492AD0" w:rsidRDefault="006A2D58" w:rsidP="00740F99">
            <w:pPr>
              <w:tabs>
                <w:tab w:val="left" w:pos="4260"/>
              </w:tabs>
              <w:ind w:left="99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u w:val="single" w:color="000000"/>
              </w:rPr>
            </w:pPr>
          </w:p>
          <w:p w14:paraId="314CFB43" w14:textId="5415B54B" w:rsidR="006A2D58" w:rsidRPr="00492AD0" w:rsidRDefault="00344345" w:rsidP="00740F99">
            <w:pPr>
              <w:tabs>
                <w:tab w:val="left" w:pos="4260"/>
              </w:tabs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 xml:space="preserve">TBR IRB </w:t>
            </w:r>
            <w:r w:rsidR="006A2D58" w:rsidRPr="00492AD0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 xml:space="preserve">Approval </w:t>
            </w:r>
            <w:r w:rsidRPr="00492AD0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  <w:r w:rsidR="006A2D58" w:rsidRPr="00492AD0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umber:</w:t>
            </w:r>
            <w:r w:rsidR="006A2D58"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6A2D58" w:rsidRPr="00492AD0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27FD1" w:rsidRPr="00492AD0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0"/>
                <w:szCs w:val="20"/>
              </w:rPr>
              <w:instrText xml:space="preserve"> FORMTEXT </w:instrText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0"/>
                <w:szCs w:val="20"/>
              </w:rPr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0"/>
                <w:szCs w:val="20"/>
              </w:rPr>
              <w:fldChar w:fldCharType="separate"/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noProof/>
                <w:spacing w:val="-2"/>
                <w:position w:val="1"/>
                <w:sz w:val="20"/>
                <w:szCs w:val="20"/>
              </w:rPr>
              <w:t>tbr_</w:t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noProof/>
                <w:spacing w:val="-2"/>
                <w:position w:val="1"/>
                <w:sz w:val="20"/>
                <w:szCs w:val="20"/>
              </w:rPr>
              <w:t> </w:t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noProof/>
                <w:spacing w:val="-2"/>
                <w:position w:val="1"/>
                <w:sz w:val="20"/>
                <w:szCs w:val="20"/>
              </w:rPr>
              <w:t> </w:t>
            </w:r>
            <w:r w:rsidR="00B27FD1" w:rsidRPr="00492AD0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FBE0" w14:textId="77777777" w:rsidR="00E0303A" w:rsidRPr="00492AD0" w:rsidRDefault="00E0303A" w:rsidP="00740F99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EA59B" w14:textId="3589D034" w:rsidR="00926696" w:rsidRPr="00492AD0" w:rsidRDefault="00E0303A" w:rsidP="00740F99">
            <w:pPr>
              <w:tabs>
                <w:tab w:val="left" w:pos="4240"/>
              </w:tabs>
              <w:ind w:left="99"/>
              <w:rPr>
                <w:rFonts w:ascii="Times New Roman" w:eastAsia="Calibri" w:hAnsi="Times New Roman" w:cs="Times New Roman"/>
                <w:w w:val="44"/>
                <w:sz w:val="20"/>
                <w:szCs w:val="20"/>
                <w:u w:val="single" w:color="000000"/>
              </w:rPr>
            </w:pPr>
            <w:r w:rsidRPr="00492AD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a</w:t>
            </w:r>
            <w:r w:rsidRPr="00492AD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me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92AD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pacing w:val="2"/>
                <w:sz w:val="20"/>
                <w:szCs w:val="20"/>
                <w:u w:val="single" w:color="00000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  <w:u w:val="single" w:color="000000"/>
              </w:rPr>
              <w:tab/>
            </w:r>
            <w:r w:rsidRPr="00492AD0">
              <w:rPr>
                <w:rFonts w:ascii="Times New Roman" w:eastAsia="Calibri" w:hAnsi="Times New Roman" w:cs="Times New Roman"/>
                <w:w w:val="44"/>
                <w:sz w:val="20"/>
                <w:szCs w:val="20"/>
                <w:u w:val="single" w:color="000000"/>
              </w:rPr>
              <w:t xml:space="preserve"> </w:t>
            </w:r>
          </w:p>
          <w:p w14:paraId="29A3EE12" w14:textId="77777777" w:rsidR="00926696" w:rsidRPr="00492AD0" w:rsidRDefault="00926696" w:rsidP="00740F99">
            <w:pPr>
              <w:tabs>
                <w:tab w:val="left" w:pos="4240"/>
              </w:tabs>
              <w:ind w:left="99"/>
              <w:rPr>
                <w:rFonts w:ascii="Times New Roman" w:eastAsia="Calibri" w:hAnsi="Times New Roman" w:cs="Times New Roman"/>
                <w:w w:val="44"/>
                <w:sz w:val="20"/>
                <w:szCs w:val="20"/>
                <w:u w:val="single" w:color="000000"/>
              </w:rPr>
            </w:pPr>
          </w:p>
          <w:p w14:paraId="10F0FC50" w14:textId="03051D6E" w:rsidR="00E0303A" w:rsidRPr="00492AD0" w:rsidRDefault="00E0303A" w:rsidP="00740F99">
            <w:pPr>
              <w:tabs>
                <w:tab w:val="left" w:pos="4240"/>
              </w:tabs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Sig</w:t>
            </w:r>
            <w:r w:rsidRPr="00492AD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a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492AD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92AD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pacing w:val="3"/>
                <w:sz w:val="20"/>
                <w:szCs w:val="20"/>
                <w:u w:val="single" w:color="00000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z w:val="20"/>
                <w:szCs w:val="20"/>
                <w:u w:val="single" w:color="000000"/>
              </w:rPr>
              <w:tab/>
            </w:r>
          </w:p>
          <w:p w14:paraId="080C3F64" w14:textId="77777777" w:rsidR="00926696" w:rsidRPr="00492AD0" w:rsidRDefault="00926696" w:rsidP="00740F99">
            <w:pPr>
              <w:tabs>
                <w:tab w:val="left" w:pos="4260"/>
              </w:tabs>
              <w:ind w:left="99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</w:p>
          <w:p w14:paraId="58E886E4" w14:textId="7646C3D3" w:rsidR="00E0303A" w:rsidRPr="00492AD0" w:rsidRDefault="00E0303A" w:rsidP="00740F99">
            <w:pPr>
              <w:tabs>
                <w:tab w:val="left" w:pos="4260"/>
              </w:tabs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D</w:t>
            </w:r>
            <w:r w:rsidRPr="00492AD0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492AD0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:</w:t>
            </w:r>
            <w:r w:rsidRPr="00492AD0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spacing w:val="2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492AD0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u w:val="single" w:color="000000"/>
              </w:rPr>
              <w:tab/>
            </w:r>
          </w:p>
        </w:tc>
      </w:tr>
    </w:tbl>
    <w:p w14:paraId="68C82200" w14:textId="7777777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60CD3988" w14:textId="115539FD" w:rsidR="00045B3B" w:rsidRPr="00492AD0" w:rsidRDefault="00045B3B" w:rsidP="00B642B9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Project Title:</w:t>
      </w:r>
      <w:r w:rsidR="008D2AD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1366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1" w:name="Text2"/>
      <w:r w:rsidR="0021366B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1366B" w:rsidRPr="00492AD0">
        <w:rPr>
          <w:rFonts w:ascii="Times New Roman" w:hAnsi="Times New Roman" w:cs="Times New Roman"/>
          <w:sz w:val="20"/>
          <w:szCs w:val="20"/>
        </w:rPr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" w:name="_Hlk103263513"/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bookmarkEnd w:id="2"/>
      <w:r w:rsidR="0021366B" w:rsidRPr="00492AD0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3C2506F3" w14:textId="77777777" w:rsidR="008D2ADB" w:rsidRPr="00492AD0" w:rsidRDefault="008D2ADB" w:rsidP="00B642B9">
      <w:pPr>
        <w:rPr>
          <w:rFonts w:ascii="Times New Roman" w:hAnsi="Times New Roman" w:cs="Times New Roman"/>
          <w:sz w:val="20"/>
          <w:szCs w:val="20"/>
        </w:rPr>
      </w:pPr>
    </w:p>
    <w:p w14:paraId="73886B5F" w14:textId="4F01CB84" w:rsidR="00045B3B" w:rsidRPr="00492AD0" w:rsidRDefault="008D2ADB" w:rsidP="008D2ADB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Principal Investigator (PI):</w:t>
      </w:r>
      <w:r w:rsidR="0021366B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21366B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1366B" w:rsidRPr="00492AD0">
        <w:rPr>
          <w:rFonts w:ascii="Times New Roman" w:hAnsi="Times New Roman" w:cs="Times New Roman"/>
          <w:sz w:val="20"/>
          <w:szCs w:val="20"/>
        </w:rPr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38C0635" w14:textId="77777777" w:rsidR="008D2ADB" w:rsidRPr="00492AD0" w:rsidRDefault="008D2ADB" w:rsidP="008D2ADB">
      <w:pPr>
        <w:rPr>
          <w:rFonts w:ascii="Times New Roman" w:hAnsi="Times New Roman" w:cs="Times New Roman"/>
          <w:sz w:val="20"/>
          <w:szCs w:val="20"/>
        </w:rPr>
      </w:pPr>
    </w:p>
    <w:p w14:paraId="3DD71245" w14:textId="6A95F37E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PI’s Dept:</w:t>
      </w:r>
      <w:r w:rsidR="008D2AD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1366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21366B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1366B" w:rsidRPr="00492AD0">
        <w:rPr>
          <w:rFonts w:ascii="Times New Roman" w:hAnsi="Times New Roman" w:cs="Times New Roman"/>
          <w:sz w:val="20"/>
          <w:szCs w:val="20"/>
        </w:rPr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="00353443" w:rsidRPr="00492AD0">
        <w:rPr>
          <w:rFonts w:ascii="Times New Roman" w:hAnsi="Times New Roman" w:cs="Times New Roman"/>
          <w:sz w:val="20"/>
          <w:szCs w:val="20"/>
        </w:rPr>
        <w:tab/>
      </w:r>
      <w:r w:rsidR="00353443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sz w:val="20"/>
          <w:szCs w:val="20"/>
        </w:rPr>
        <w:t>PI’s Email:</w:t>
      </w:r>
      <w:r w:rsidR="0021366B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21366B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1366B" w:rsidRPr="00492AD0">
        <w:rPr>
          <w:rFonts w:ascii="Times New Roman" w:hAnsi="Times New Roman" w:cs="Times New Roman"/>
          <w:sz w:val="20"/>
          <w:szCs w:val="20"/>
        </w:rPr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21366B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EE4B3EF" w14:textId="7777777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26D7D3FB" w14:textId="77777777" w:rsidR="00045B3B" w:rsidRPr="00492AD0" w:rsidRDefault="00045B3B" w:rsidP="00B642B9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Co-Investigators (If needed, list additional investigators on separate sheet)</w:t>
      </w:r>
    </w:p>
    <w:p w14:paraId="40EC1D46" w14:textId="3D523096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1.</w:t>
      </w:r>
      <w:sdt>
        <w:sdtPr>
          <w:rPr>
            <w:rFonts w:ascii="Times New Roman" w:hAnsi="Times New Roman" w:cs="Times New Roman"/>
            <w:sz w:val="20"/>
            <w:szCs w:val="20"/>
          </w:rPr>
          <w:id w:val="-1507970224"/>
          <w:placeholder>
            <w:docPart w:val="D81B57E22D5C479B9F734EC29AAF823E"/>
          </w:placeholder>
        </w:sdtPr>
        <w:sdtEndPr/>
        <w:sdtContent>
          <w:r w:rsidR="00995FDE" w:rsidRPr="00492AD0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="00995FDE" w:rsidRPr="00492AD0">
            <w:rPr>
              <w:rFonts w:ascii="Times New Roman" w:hAnsi="Times New Roman" w:cs="Times New Roman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>
                  <w:maxLength w:val="200"/>
                </w:textInput>
              </w:ffData>
            </w:fldChar>
          </w:r>
          <w:r w:rsidR="00995FDE" w:rsidRPr="00492AD0">
            <w:rPr>
              <w:rFonts w:ascii="Times New Roman" w:hAnsi="Times New Roman" w:cs="Times New Roman"/>
              <w:sz w:val="20"/>
              <w:szCs w:val="20"/>
            </w:rPr>
            <w:instrText xml:space="preserve"> FORMTEXT </w:instrText>
          </w:r>
          <w:r w:rsidR="00995FDE" w:rsidRPr="00492AD0">
            <w:rPr>
              <w:rFonts w:ascii="Times New Roman" w:hAnsi="Times New Roman" w:cs="Times New Roman"/>
              <w:sz w:val="20"/>
              <w:szCs w:val="20"/>
            </w:rPr>
          </w:r>
          <w:r w:rsidR="00995FDE" w:rsidRPr="00492AD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95FDE" w:rsidRPr="00492AD0">
            <w:rPr>
              <w:rFonts w:ascii="Times New Roman" w:hAnsi="Times New Roman" w:cs="Times New Roman"/>
              <w:noProof/>
              <w:sz w:val="20"/>
              <w:szCs w:val="20"/>
            </w:rPr>
            <w:t> </w:t>
          </w:r>
          <w:r w:rsidR="00995FDE" w:rsidRPr="00492AD0">
            <w:rPr>
              <w:rFonts w:ascii="Times New Roman" w:hAnsi="Times New Roman" w:cs="Times New Roman"/>
              <w:noProof/>
              <w:sz w:val="20"/>
              <w:szCs w:val="20"/>
            </w:rPr>
            <w:t> </w:t>
          </w:r>
          <w:r w:rsidR="00995FDE" w:rsidRPr="00492AD0">
            <w:rPr>
              <w:rFonts w:ascii="Times New Roman" w:hAnsi="Times New Roman" w:cs="Times New Roman"/>
              <w:noProof/>
              <w:sz w:val="20"/>
              <w:szCs w:val="20"/>
            </w:rPr>
            <w:t> </w:t>
          </w:r>
          <w:r w:rsidR="00995FDE" w:rsidRPr="00492AD0">
            <w:rPr>
              <w:rFonts w:ascii="Times New Roman" w:hAnsi="Times New Roman" w:cs="Times New Roman"/>
              <w:noProof/>
              <w:sz w:val="20"/>
              <w:szCs w:val="20"/>
            </w:rPr>
            <w:t> </w:t>
          </w:r>
          <w:r w:rsidR="00995FDE" w:rsidRPr="00492AD0">
            <w:rPr>
              <w:rFonts w:ascii="Times New Roman" w:hAnsi="Times New Roman" w:cs="Times New Roman"/>
              <w:noProof/>
              <w:sz w:val="20"/>
              <w:szCs w:val="20"/>
            </w:rPr>
            <w:t> </w:t>
          </w:r>
          <w:r w:rsidR="00995FDE" w:rsidRPr="00492AD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84473B" w:rsidRPr="00492AD0">
        <w:rPr>
          <w:rFonts w:ascii="Times New Roman" w:hAnsi="Times New Roman" w:cs="Times New Roman"/>
          <w:sz w:val="20"/>
          <w:szCs w:val="20"/>
        </w:rPr>
        <w:tab/>
      </w:r>
      <w:r w:rsidR="00A67AF9" w:rsidRPr="00492AD0">
        <w:rPr>
          <w:rFonts w:ascii="Times New Roman" w:hAnsi="Times New Roman" w:cs="Times New Roman"/>
          <w:sz w:val="20"/>
          <w:szCs w:val="20"/>
        </w:rPr>
        <w:tab/>
      </w:r>
      <w:r w:rsidR="00CC7B63" w:rsidRPr="00492AD0">
        <w:rPr>
          <w:rFonts w:ascii="Times New Roman" w:hAnsi="Times New Roman" w:cs="Times New Roman"/>
          <w:sz w:val="20"/>
          <w:szCs w:val="20"/>
        </w:rPr>
        <w:tab/>
      </w:r>
      <w:r w:rsidR="00EC12E5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Dept.</w:t>
      </w:r>
      <w:r w:rsidR="00CC7B63" w:rsidRPr="00492AD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C7B6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A317D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AA317D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17D" w:rsidRPr="00492AD0">
        <w:rPr>
          <w:rFonts w:ascii="Times New Roman" w:hAnsi="Times New Roman" w:cs="Times New Roman"/>
          <w:sz w:val="20"/>
          <w:szCs w:val="20"/>
        </w:rPr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7614A72" w14:textId="4283D7FD" w:rsidR="00A67AF9" w:rsidRPr="00492AD0" w:rsidRDefault="00A67AF9" w:rsidP="00A67AF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2.</w:t>
      </w:r>
      <w:r w:rsidR="00995FDE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995FDE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5FDE" w:rsidRPr="00492AD0">
        <w:rPr>
          <w:rFonts w:ascii="Times New Roman" w:hAnsi="Times New Roman" w:cs="Times New Roman"/>
          <w:sz w:val="20"/>
          <w:szCs w:val="20"/>
        </w:rPr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Dept.:</w:t>
      </w:r>
      <w:r w:rsidR="00AA317D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AA317D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17D" w:rsidRPr="00492AD0">
        <w:rPr>
          <w:rFonts w:ascii="Times New Roman" w:hAnsi="Times New Roman" w:cs="Times New Roman"/>
          <w:sz w:val="20"/>
          <w:szCs w:val="20"/>
        </w:rPr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59DCC14" w14:textId="3AFE568C" w:rsidR="00A67AF9" w:rsidRPr="00492AD0" w:rsidRDefault="00A67AF9" w:rsidP="00A67AF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3.</w:t>
      </w:r>
      <w:r w:rsidR="00995FDE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995FDE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5FDE" w:rsidRPr="00492AD0">
        <w:rPr>
          <w:rFonts w:ascii="Times New Roman" w:hAnsi="Times New Roman" w:cs="Times New Roman"/>
          <w:sz w:val="20"/>
          <w:szCs w:val="20"/>
        </w:rPr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Dept.:</w:t>
      </w:r>
      <w:r w:rsidR="00AA317D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AA317D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17D" w:rsidRPr="00492AD0">
        <w:rPr>
          <w:rFonts w:ascii="Times New Roman" w:hAnsi="Times New Roman" w:cs="Times New Roman"/>
          <w:sz w:val="20"/>
          <w:szCs w:val="20"/>
        </w:rPr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8F7293D" w14:textId="60D25703" w:rsidR="00A67AF9" w:rsidRPr="00492AD0" w:rsidRDefault="00A67AF9" w:rsidP="00A67AF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4.</w:t>
      </w:r>
      <w:r w:rsidR="00995FDE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995FDE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5FDE" w:rsidRPr="00492AD0">
        <w:rPr>
          <w:rFonts w:ascii="Times New Roman" w:hAnsi="Times New Roman" w:cs="Times New Roman"/>
          <w:sz w:val="20"/>
          <w:szCs w:val="20"/>
        </w:rPr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Dept.:</w:t>
      </w:r>
      <w:r w:rsidR="00AA317D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AA317D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17D" w:rsidRPr="00492AD0">
        <w:rPr>
          <w:rFonts w:ascii="Times New Roman" w:hAnsi="Times New Roman" w:cs="Times New Roman"/>
          <w:sz w:val="20"/>
          <w:szCs w:val="20"/>
        </w:rPr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EDF11A2" w14:textId="518F179C" w:rsidR="00A67AF9" w:rsidRPr="00492AD0" w:rsidRDefault="00A67AF9" w:rsidP="00A67AF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5.</w:t>
      </w:r>
      <w:r w:rsidR="00995FDE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995FDE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5FDE" w:rsidRPr="00492AD0">
        <w:rPr>
          <w:rFonts w:ascii="Times New Roman" w:hAnsi="Times New Roman" w:cs="Times New Roman"/>
          <w:sz w:val="20"/>
          <w:szCs w:val="20"/>
        </w:rPr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Dept.:</w:t>
      </w:r>
      <w:r w:rsidR="00AA317D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AA317D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17D" w:rsidRPr="00492AD0">
        <w:rPr>
          <w:rFonts w:ascii="Times New Roman" w:hAnsi="Times New Roman" w:cs="Times New Roman"/>
          <w:sz w:val="20"/>
          <w:szCs w:val="20"/>
        </w:rPr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9D9ED0B" w14:textId="110D53D6" w:rsidR="00A67AF9" w:rsidRPr="00492AD0" w:rsidRDefault="00A67AF9" w:rsidP="00A67AF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6.</w:t>
      </w:r>
      <w:r w:rsidR="00995FDE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995FDE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5FDE" w:rsidRPr="00492AD0">
        <w:rPr>
          <w:rFonts w:ascii="Times New Roman" w:hAnsi="Times New Roman" w:cs="Times New Roman"/>
          <w:sz w:val="20"/>
          <w:szCs w:val="20"/>
        </w:rPr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995FDE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Dept.:</w:t>
      </w:r>
      <w:r w:rsidR="00AA317D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AA317D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17D" w:rsidRPr="00492AD0">
        <w:rPr>
          <w:rFonts w:ascii="Times New Roman" w:hAnsi="Times New Roman" w:cs="Times New Roman"/>
          <w:sz w:val="20"/>
          <w:szCs w:val="20"/>
        </w:rPr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AA317D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6E23F24" w14:textId="77777777" w:rsidR="00C02A87" w:rsidRPr="00492AD0" w:rsidRDefault="00C02A87" w:rsidP="00C02A87">
      <w:pPr>
        <w:rPr>
          <w:rFonts w:ascii="Times New Roman" w:hAnsi="Times New Roman" w:cs="Times New Roman"/>
          <w:sz w:val="20"/>
          <w:szCs w:val="20"/>
        </w:rPr>
      </w:pPr>
    </w:p>
    <w:p w14:paraId="6D983528" w14:textId="506B58A5" w:rsidR="00045B3B" w:rsidRPr="00492AD0" w:rsidRDefault="009F70A1" w:rsidP="00C02A87">
      <w:pPr>
        <w:rPr>
          <w:rFonts w:ascii="Times New Roman" w:hAnsi="Times New Roman" w:cs="Times New Roman"/>
          <w:i/>
          <w:sz w:val="20"/>
          <w:szCs w:val="20"/>
        </w:rPr>
      </w:pPr>
      <w:r w:rsidRPr="00492AD0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="00476FA8" w:rsidRPr="00492AD0">
        <w:rPr>
          <w:rFonts w:ascii="Times New Roman" w:hAnsi="Times New Roman" w:cs="Times New Roman"/>
          <w:i/>
          <w:sz w:val="20"/>
          <w:szCs w:val="20"/>
        </w:rPr>
        <w:t xml:space="preserve">: Only </w:t>
      </w:r>
      <w:r w:rsidR="00CB5F07" w:rsidRPr="00492AD0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476FA8" w:rsidRPr="00492AD0">
        <w:rPr>
          <w:rFonts w:ascii="Times New Roman" w:hAnsi="Times New Roman" w:cs="Times New Roman"/>
          <w:i/>
          <w:sz w:val="20"/>
          <w:szCs w:val="20"/>
        </w:rPr>
        <w:t>PI &amp; Co-PIs listed her</w:t>
      </w:r>
      <w:r w:rsidR="00CB5F07" w:rsidRPr="00492AD0">
        <w:rPr>
          <w:rFonts w:ascii="Times New Roman" w:hAnsi="Times New Roman" w:cs="Times New Roman"/>
          <w:i/>
          <w:sz w:val="20"/>
          <w:szCs w:val="20"/>
        </w:rPr>
        <w:t>e will be authorized to collect and</w:t>
      </w:r>
      <w:r w:rsidR="00476FA8" w:rsidRPr="00492AD0">
        <w:rPr>
          <w:rFonts w:ascii="Times New Roman" w:hAnsi="Times New Roman" w:cs="Times New Roman"/>
          <w:i/>
          <w:sz w:val="20"/>
          <w:szCs w:val="20"/>
        </w:rPr>
        <w:t xml:space="preserve"> analyze</w:t>
      </w:r>
      <w:r w:rsidR="00CB5F07" w:rsidRPr="00492AD0">
        <w:rPr>
          <w:rFonts w:ascii="Times New Roman" w:hAnsi="Times New Roman" w:cs="Times New Roman"/>
          <w:i/>
          <w:sz w:val="20"/>
          <w:szCs w:val="20"/>
        </w:rPr>
        <w:t xml:space="preserve"> data, have access to the data, and to disseminate the data in any way or form (e.g., publication, </w:t>
      </w:r>
      <w:r w:rsidR="00C02A87" w:rsidRPr="00492AD0">
        <w:rPr>
          <w:rFonts w:ascii="Times New Roman" w:hAnsi="Times New Roman" w:cs="Times New Roman"/>
          <w:i/>
          <w:sz w:val="20"/>
          <w:szCs w:val="20"/>
        </w:rPr>
        <w:t>conference presentation, internal meeting).</w:t>
      </w:r>
    </w:p>
    <w:p w14:paraId="486CF78F" w14:textId="77777777" w:rsidR="00C02A87" w:rsidRPr="00492AD0" w:rsidRDefault="00C02A87" w:rsidP="00B642B9">
      <w:pPr>
        <w:rPr>
          <w:rFonts w:ascii="Times New Roman" w:hAnsi="Times New Roman" w:cs="Times New Roman"/>
          <w:b/>
          <w:sz w:val="20"/>
          <w:szCs w:val="20"/>
        </w:rPr>
      </w:pPr>
    </w:p>
    <w:p w14:paraId="3E81BC30" w14:textId="182EB796" w:rsidR="00B455AD" w:rsidRPr="00492AD0" w:rsidRDefault="00045B3B" w:rsidP="00791220">
      <w:pPr>
        <w:tabs>
          <w:tab w:val="left" w:pos="2520"/>
          <w:tab w:val="left" w:pos="6750"/>
        </w:tabs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Projected Dates of Study</w:t>
      </w:r>
      <w:r w:rsidR="00791220" w:rsidRPr="00492AD0">
        <w:rPr>
          <w:rFonts w:ascii="Times New Roman" w:hAnsi="Times New Roman" w:cs="Times New Roman"/>
          <w:b/>
          <w:sz w:val="20"/>
          <w:szCs w:val="20"/>
        </w:rPr>
        <w:t>:</w:t>
      </w:r>
      <w:r w:rsidR="00791220" w:rsidRPr="00492AD0">
        <w:rPr>
          <w:rFonts w:ascii="Times New Roman" w:hAnsi="Times New Roman" w:cs="Times New Roman"/>
          <w:b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sz w:val="20"/>
          <w:szCs w:val="20"/>
        </w:rPr>
        <w:t>Start:</w:t>
      </w:r>
      <w:r w:rsidR="00791220" w:rsidRPr="00492A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23060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544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9365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9122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Pr="00492AD0">
        <w:rPr>
          <w:rFonts w:ascii="Times New Roman" w:hAnsi="Times New Roman" w:cs="Times New Roman"/>
          <w:sz w:val="20"/>
          <w:szCs w:val="20"/>
        </w:rPr>
        <w:t>Upon Approval or</w:t>
      </w:r>
      <w:r w:rsidR="00193659" w:rsidRPr="00492AD0">
        <w:rPr>
          <w:rFonts w:ascii="Times New Roman" w:hAnsi="Times New Roman" w:cs="Times New Roman"/>
          <w:sz w:val="20"/>
          <w:szCs w:val="20"/>
        </w:rPr>
        <w:t xml:space="preserve"> (type date)</w:t>
      </w:r>
      <w:r w:rsidR="00791220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791220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791220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91220" w:rsidRPr="00492AD0">
        <w:rPr>
          <w:rFonts w:ascii="Times New Roman" w:hAnsi="Times New Roman" w:cs="Times New Roman"/>
          <w:sz w:val="20"/>
          <w:szCs w:val="20"/>
        </w:rPr>
      </w:r>
      <w:r w:rsidR="00791220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="007F3CA2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b/>
          <w:bCs/>
          <w:sz w:val="20"/>
          <w:szCs w:val="20"/>
        </w:rPr>
        <w:t>End</w:t>
      </w:r>
      <w:r w:rsidRPr="00492AD0">
        <w:rPr>
          <w:rFonts w:ascii="Times New Roman" w:hAnsi="Times New Roman" w:cs="Times New Roman"/>
          <w:sz w:val="20"/>
          <w:szCs w:val="20"/>
        </w:rPr>
        <w:t>:</w:t>
      </w:r>
      <w:r w:rsidR="00791220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791220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791220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91220" w:rsidRPr="00492AD0">
        <w:rPr>
          <w:rFonts w:ascii="Times New Roman" w:hAnsi="Times New Roman" w:cs="Times New Roman"/>
          <w:sz w:val="20"/>
          <w:szCs w:val="20"/>
        </w:rPr>
      </w:r>
      <w:r w:rsidR="00791220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91220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D17B5A9" w14:textId="77777777" w:rsidR="00DE5C07" w:rsidRPr="00492AD0" w:rsidRDefault="00DE5C07" w:rsidP="00B642B9">
      <w:pPr>
        <w:rPr>
          <w:rFonts w:ascii="Times New Roman" w:hAnsi="Times New Roman" w:cs="Times New Roman"/>
          <w:sz w:val="20"/>
          <w:szCs w:val="20"/>
        </w:rPr>
      </w:pPr>
    </w:p>
    <w:p w14:paraId="3B6BF8E4" w14:textId="34A54982" w:rsidR="004B6141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Probable Review Category</w:t>
      </w:r>
      <w:r w:rsidR="001B72B5" w:rsidRPr="00492AD0">
        <w:rPr>
          <w:rFonts w:ascii="Times New Roman" w:hAnsi="Times New Roman" w:cs="Times New Roman"/>
          <w:b/>
          <w:sz w:val="20"/>
          <w:szCs w:val="20"/>
        </w:rPr>
        <w:t>:</w:t>
      </w:r>
    </w:p>
    <w:p w14:paraId="580C4818" w14:textId="1BE0EB3C" w:rsidR="00045B3B" w:rsidRPr="00492AD0" w:rsidRDefault="001B72B5" w:rsidP="002162F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Exempt</w:t>
      </w:r>
      <w:r w:rsidR="0015723A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2286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1CC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4B6141" w:rsidRPr="00492AD0">
        <w:rPr>
          <w:rFonts w:ascii="Times New Roman" w:hAnsi="Times New Roman" w:cs="Times New Roman"/>
          <w:sz w:val="20"/>
          <w:szCs w:val="20"/>
        </w:rPr>
        <w:tab/>
      </w:r>
      <w:r w:rsidR="004B6141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 xml:space="preserve">Expedited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620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544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4B6141" w:rsidRPr="00492AD0">
        <w:rPr>
          <w:rFonts w:ascii="Times New Roman" w:hAnsi="Times New Roman" w:cs="Times New Roman"/>
          <w:sz w:val="20"/>
          <w:szCs w:val="20"/>
        </w:rPr>
        <w:tab/>
      </w:r>
      <w:r w:rsidR="004B6141" w:rsidRPr="00492AD0">
        <w:rPr>
          <w:rFonts w:ascii="Times New Roman" w:hAnsi="Times New Roman" w:cs="Times New Roman"/>
          <w:sz w:val="20"/>
          <w:szCs w:val="20"/>
        </w:rPr>
        <w:tab/>
      </w:r>
      <w:r w:rsidR="00045B3B" w:rsidRPr="00492AD0">
        <w:rPr>
          <w:rFonts w:ascii="Times New Roman" w:hAnsi="Times New Roman" w:cs="Times New Roman"/>
          <w:sz w:val="20"/>
          <w:szCs w:val="20"/>
        </w:rPr>
        <w:t>Full</w:t>
      </w:r>
      <w:r w:rsidR="00614F27" w:rsidRPr="00492AD0">
        <w:rPr>
          <w:rFonts w:ascii="Times New Roman" w:hAnsi="Times New Roman" w:cs="Times New Roman"/>
          <w:sz w:val="20"/>
          <w:szCs w:val="20"/>
        </w:rPr>
        <w:t xml:space="preserve"> Board</w:t>
      </w:r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096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14:paraId="6A369709" w14:textId="60957290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69051B00" w14:textId="447CB0CF" w:rsidR="004B6141" w:rsidRPr="00492AD0" w:rsidRDefault="00045B3B" w:rsidP="00C02A8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If Exempt, Specify Category for Exe</w:t>
      </w:r>
      <w:r w:rsidR="001B72B5" w:rsidRPr="00492AD0">
        <w:rPr>
          <w:rFonts w:ascii="Times New Roman" w:hAnsi="Times New Roman" w:cs="Times New Roman"/>
          <w:sz w:val="20"/>
          <w:szCs w:val="20"/>
        </w:rPr>
        <w:t>mpt Research (Check One):</w:t>
      </w:r>
    </w:p>
    <w:p w14:paraId="4B4D17B3" w14:textId="0FC9EE28" w:rsidR="00045B3B" w:rsidRPr="00492AD0" w:rsidRDefault="001B72B5" w:rsidP="00C02A87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 xml:space="preserve">1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9641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17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B73E9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2</w:t>
      </w:r>
      <w:r w:rsidR="001D4221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8769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B73E9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3</w:t>
      </w:r>
      <w:r w:rsidR="001D4221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76849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B73E9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4</w:t>
      </w:r>
      <w:r w:rsidR="001D4221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29852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2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B73E9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5</w:t>
      </w:r>
      <w:r w:rsidR="001D4221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30313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B73E9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6</w:t>
      </w:r>
      <w:r w:rsidR="001D4221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9921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2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14:paraId="0471945B" w14:textId="0B20EA64" w:rsidR="004B6141" w:rsidRPr="00492AD0" w:rsidRDefault="004B6141" w:rsidP="00B642B9">
      <w:pPr>
        <w:rPr>
          <w:rFonts w:ascii="Times New Roman" w:hAnsi="Times New Roman" w:cs="Times New Roman"/>
          <w:sz w:val="20"/>
          <w:szCs w:val="20"/>
        </w:rPr>
      </w:pPr>
    </w:p>
    <w:p w14:paraId="0ED83EDE" w14:textId="085D33B7" w:rsidR="00045B3B" w:rsidRPr="00492AD0" w:rsidRDefault="00045B3B" w:rsidP="00F35146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Funding Status</w:t>
      </w:r>
      <w:r w:rsidR="001B72B5" w:rsidRPr="00492AD0">
        <w:rPr>
          <w:rFonts w:ascii="Times New Roman" w:hAnsi="Times New Roman" w:cs="Times New Roman"/>
          <w:b/>
          <w:sz w:val="20"/>
          <w:szCs w:val="20"/>
        </w:rPr>
        <w:t>:</w:t>
      </w:r>
      <w:r w:rsidR="001B72B5" w:rsidRPr="00492AD0">
        <w:rPr>
          <w:rFonts w:ascii="Times New Roman" w:hAnsi="Times New Roman" w:cs="Times New Roman"/>
          <w:sz w:val="20"/>
          <w:szCs w:val="20"/>
        </w:rPr>
        <w:tab/>
        <w:t xml:space="preserve">Not Funded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58490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74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B72B5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86CD4" w:rsidRPr="00492AD0">
        <w:rPr>
          <w:rFonts w:ascii="Times New Roman" w:hAnsi="Times New Roman" w:cs="Times New Roman"/>
          <w:sz w:val="20"/>
          <w:szCs w:val="20"/>
        </w:rPr>
        <w:tab/>
      </w:r>
      <w:r w:rsidR="00B455AD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Funded</w:t>
      </w:r>
      <w:r w:rsidR="00D01574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668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B455AD" w:rsidRPr="00492AD0">
        <w:rPr>
          <w:rFonts w:ascii="Times New Roman" w:hAnsi="Times New Roman" w:cs="Times New Roman"/>
          <w:sz w:val="20"/>
          <w:szCs w:val="20"/>
        </w:rPr>
        <w:tab/>
      </w:r>
      <w:r w:rsidRPr="00492AD0">
        <w:rPr>
          <w:rFonts w:ascii="Times New Roman" w:hAnsi="Times New Roman" w:cs="Times New Roman"/>
          <w:sz w:val="20"/>
          <w:szCs w:val="20"/>
        </w:rPr>
        <w:t>Funding Pending</w:t>
      </w:r>
      <w:r w:rsidR="00340EF6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29336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74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14:paraId="18F07C1B" w14:textId="09F4B06D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6A3815E1" w14:textId="77777777" w:rsidR="002765D3" w:rsidRDefault="00340EF6" w:rsidP="00D413BC">
      <w:pPr>
        <w:ind w:left="720"/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>Funding Source:</w:t>
      </w:r>
      <w:r w:rsidR="00786CD4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786CD4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786CD4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6CD4" w:rsidRPr="00492AD0">
        <w:rPr>
          <w:rFonts w:ascii="Times New Roman" w:hAnsi="Times New Roman" w:cs="Times New Roman"/>
          <w:sz w:val="20"/>
          <w:szCs w:val="20"/>
        </w:rPr>
      </w:r>
      <w:r w:rsidR="00786CD4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="007F3CA2" w:rsidRPr="00492AD0">
        <w:rPr>
          <w:rFonts w:ascii="Times New Roman" w:hAnsi="Times New Roman" w:cs="Times New Roman"/>
          <w:sz w:val="20"/>
          <w:szCs w:val="20"/>
        </w:rPr>
        <w:tab/>
      </w:r>
      <w:r w:rsidR="00B455AD" w:rsidRPr="00492AD0">
        <w:rPr>
          <w:rFonts w:ascii="Times New Roman" w:hAnsi="Times New Roman" w:cs="Times New Roman"/>
          <w:sz w:val="20"/>
          <w:szCs w:val="20"/>
        </w:rPr>
        <w:tab/>
      </w:r>
      <w:r w:rsidR="00045B3B" w:rsidRPr="00492AD0">
        <w:rPr>
          <w:rFonts w:ascii="Times New Roman" w:hAnsi="Times New Roman" w:cs="Times New Roman"/>
          <w:sz w:val="20"/>
          <w:szCs w:val="20"/>
        </w:rPr>
        <w:t>Grant Proposal # or Index #</w:t>
      </w:r>
      <w:r w:rsidRPr="00492AD0">
        <w:rPr>
          <w:rFonts w:ascii="Times New Roman" w:hAnsi="Times New Roman" w:cs="Times New Roman"/>
          <w:sz w:val="20"/>
          <w:szCs w:val="20"/>
        </w:rPr>
        <w:t>:</w:t>
      </w:r>
      <w:r w:rsidR="00786CD4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786CD4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786CD4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6CD4" w:rsidRPr="00492AD0">
        <w:rPr>
          <w:rFonts w:ascii="Times New Roman" w:hAnsi="Times New Roman" w:cs="Times New Roman"/>
          <w:sz w:val="20"/>
          <w:szCs w:val="20"/>
        </w:rPr>
      </w:r>
      <w:r w:rsidR="00786CD4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786CD4" w:rsidRPr="00492AD0">
        <w:rPr>
          <w:rFonts w:ascii="Times New Roman" w:hAnsi="Times New Roman" w:cs="Times New Roman"/>
          <w:sz w:val="20"/>
          <w:szCs w:val="20"/>
        </w:rPr>
        <w:fldChar w:fldCharType="end"/>
      </w:r>
      <w:r w:rsidR="00D413BC" w:rsidRPr="00492AD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00FC862" w14:textId="77777777" w:rsidR="002765D3" w:rsidRDefault="002765D3" w:rsidP="00B642B9">
      <w:pPr>
        <w:rPr>
          <w:rFonts w:ascii="Times New Roman" w:hAnsi="Times New Roman" w:cs="Times New Roman"/>
          <w:sz w:val="20"/>
          <w:szCs w:val="20"/>
        </w:rPr>
      </w:pPr>
    </w:p>
    <w:p w14:paraId="61EF291B" w14:textId="2C2DB1EE" w:rsidR="00045B3B" w:rsidRPr="00492AD0" w:rsidRDefault="00340EF6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="00045B3B" w:rsidRPr="00492AD0">
        <w:rPr>
          <w:rFonts w:ascii="Times New Roman" w:hAnsi="Times New Roman" w:cs="Times New Roman"/>
          <w:b/>
          <w:sz w:val="20"/>
          <w:szCs w:val="20"/>
        </w:rPr>
        <w:t>Existing Data: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 Will this study involve the use of existing data, documents, records, pathological specimens, or diagnostic specimens i</w:t>
      </w:r>
      <w:r w:rsidR="00845A30" w:rsidRPr="00492AD0">
        <w:rPr>
          <w:rFonts w:ascii="Times New Roman" w:hAnsi="Times New Roman" w:cs="Times New Roman"/>
          <w:sz w:val="20"/>
          <w:szCs w:val="20"/>
        </w:rPr>
        <w:t xml:space="preserve">f not publicly available? </w:t>
      </w:r>
      <w:r w:rsidR="007A722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845A30" w:rsidRPr="00492AD0">
        <w:rPr>
          <w:rFonts w:ascii="Times New Roman" w:hAnsi="Times New Roman" w:cs="Times New Roman"/>
          <w:sz w:val="20"/>
          <w:szCs w:val="20"/>
        </w:rPr>
        <w:t xml:space="preserve">No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19688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845A3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7220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45B3B" w:rsidRPr="00492AD0">
        <w:rPr>
          <w:rFonts w:ascii="Times New Roman" w:hAnsi="Times New Roman" w:cs="Times New Roman"/>
          <w:sz w:val="20"/>
          <w:szCs w:val="20"/>
        </w:rPr>
        <w:t>Yes</w:t>
      </w:r>
      <w:r w:rsidR="00E92023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3636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0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845A3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(</w:t>
      </w:r>
      <w:r w:rsidR="00845A30" w:rsidRPr="00492AD0">
        <w:rPr>
          <w:rFonts w:ascii="Times New Roman" w:hAnsi="Times New Roman" w:cs="Times New Roman"/>
          <w:sz w:val="20"/>
          <w:szCs w:val="20"/>
        </w:rPr>
        <w:t xml:space="preserve">If Yes, </w:t>
      </w:r>
      <w:r w:rsidR="00045B3B" w:rsidRPr="00492AD0">
        <w:rPr>
          <w:rFonts w:ascii="Times New Roman" w:hAnsi="Times New Roman" w:cs="Times New Roman"/>
          <w:sz w:val="20"/>
          <w:szCs w:val="20"/>
        </w:rPr>
        <w:t>attach documentation indicating the authorization to access the data)</w:t>
      </w:r>
    </w:p>
    <w:p w14:paraId="2F08DA02" w14:textId="7777777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08DB07D9" w14:textId="163AAC1B" w:rsidR="006228C5" w:rsidRPr="00492AD0" w:rsidRDefault="00B04F68" w:rsidP="002E7C76">
      <w:pPr>
        <w:framePr w:w="5431" w:h="1801" w:hSpace="180" w:wrap="around" w:vAnchor="text" w:hAnchor="page" w:x="5104" w:y="1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00644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DE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CC38C3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6228C5" w:rsidRPr="00492AD0">
        <w:rPr>
          <w:rFonts w:ascii="Times New Roman" w:hAnsi="Times New Roman" w:cs="Times New Roman"/>
          <w:sz w:val="20"/>
          <w:szCs w:val="20"/>
        </w:rPr>
        <w:t>Children &amp; Minors (under 18) OUTSIDE of an educational setting</w:t>
      </w:r>
    </w:p>
    <w:p w14:paraId="55C8D43E" w14:textId="50282EB9" w:rsidR="006228C5" w:rsidRPr="00492AD0" w:rsidRDefault="00B04F68" w:rsidP="002E7C76">
      <w:pPr>
        <w:framePr w:w="5431" w:h="1801" w:hSpace="180" w:wrap="around" w:vAnchor="text" w:hAnchor="page" w:x="5104" w:y="1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6707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60C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228C5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CC38C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228C5" w:rsidRPr="00492AD0">
        <w:rPr>
          <w:rFonts w:ascii="Times New Roman" w:hAnsi="Times New Roman" w:cs="Times New Roman"/>
          <w:sz w:val="20"/>
          <w:szCs w:val="20"/>
        </w:rPr>
        <w:t>Cognitively impaired persons</w:t>
      </w:r>
    </w:p>
    <w:p w14:paraId="14832225" w14:textId="7BC2F7FB" w:rsidR="006228C5" w:rsidRPr="00492AD0" w:rsidRDefault="00B04F68" w:rsidP="002E7C76">
      <w:pPr>
        <w:framePr w:w="5431" w:h="1801" w:hSpace="180" w:wrap="around" w:vAnchor="text" w:hAnchor="page" w:x="5104" w:y="1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88942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C3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228C5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CC38C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228C5" w:rsidRPr="00492AD0">
        <w:rPr>
          <w:rFonts w:ascii="Times New Roman" w:hAnsi="Times New Roman" w:cs="Times New Roman"/>
          <w:sz w:val="20"/>
          <w:szCs w:val="20"/>
        </w:rPr>
        <w:t>Prisoners</w:t>
      </w:r>
    </w:p>
    <w:p w14:paraId="05C1B432" w14:textId="35F819C4" w:rsidR="006228C5" w:rsidRPr="00492AD0" w:rsidRDefault="00B04F68" w:rsidP="002E7C76">
      <w:pPr>
        <w:framePr w:w="5431" w:h="1801" w:hSpace="180" w:wrap="around" w:vAnchor="text" w:hAnchor="page" w:x="5104" w:y="1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69869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C3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228C5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CC38C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228C5" w:rsidRPr="00492AD0">
        <w:rPr>
          <w:rFonts w:ascii="Times New Roman" w:hAnsi="Times New Roman" w:cs="Times New Roman"/>
          <w:sz w:val="20"/>
          <w:szCs w:val="20"/>
        </w:rPr>
        <w:t>Institutionalized persons</w:t>
      </w:r>
    </w:p>
    <w:p w14:paraId="732A91F7" w14:textId="4573E573" w:rsidR="006228C5" w:rsidRPr="00492AD0" w:rsidRDefault="00B04F68" w:rsidP="002E7C76">
      <w:pPr>
        <w:framePr w:w="5431" w:h="1801" w:hSpace="180" w:wrap="around" w:vAnchor="text" w:hAnchor="page" w:x="5104" w:y="1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3950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C3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228C5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CC38C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228C5" w:rsidRPr="00492AD0">
        <w:rPr>
          <w:rFonts w:ascii="Times New Roman" w:hAnsi="Times New Roman" w:cs="Times New Roman"/>
          <w:sz w:val="20"/>
          <w:szCs w:val="20"/>
        </w:rPr>
        <w:t>Non-English-speaking persons</w:t>
      </w:r>
    </w:p>
    <w:p w14:paraId="502B76D9" w14:textId="4C818FBA" w:rsidR="00277247" w:rsidRPr="00492AD0" w:rsidRDefault="00B04F68" w:rsidP="002E7C76">
      <w:pPr>
        <w:framePr w:w="5431" w:h="1801" w:hSpace="180" w:wrap="around" w:vAnchor="text" w:hAnchor="page" w:x="5104" w:y="1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85935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C3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CC38C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228C5" w:rsidRPr="00492AD0">
        <w:rPr>
          <w:rFonts w:ascii="Times New Roman" w:hAnsi="Times New Roman" w:cs="Times New Roman"/>
          <w:sz w:val="20"/>
          <w:szCs w:val="20"/>
        </w:rPr>
        <w:t xml:space="preserve"> Other (describe):</w:t>
      </w:r>
      <w:r w:rsidR="000262F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0262F8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262F8" w:rsidRPr="00492AD0">
        <w:rPr>
          <w:rFonts w:ascii="Times New Roman" w:hAnsi="Times New Roman" w:cs="Times New Roman"/>
          <w:sz w:val="20"/>
          <w:szCs w:val="20"/>
        </w:rPr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1A05978" w14:textId="77524EA7" w:rsidR="00045B3B" w:rsidRPr="00492AD0" w:rsidRDefault="00045B3B" w:rsidP="00B642B9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2. Subjects (Check all that apply)</w:t>
      </w:r>
      <w:r w:rsidR="00017D65" w:rsidRPr="00492AD0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7F9502CB" w14:textId="5A8B4798" w:rsidR="00045B3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45856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DE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C4799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45B3B" w:rsidRPr="00492AD0">
        <w:rPr>
          <w:rFonts w:ascii="Times New Roman" w:hAnsi="Times New Roman" w:cs="Times New Roman"/>
          <w:sz w:val="20"/>
          <w:szCs w:val="20"/>
        </w:rPr>
        <w:t>Adults (18+ years)</w:t>
      </w:r>
    </w:p>
    <w:p w14:paraId="12991A6A" w14:textId="0CF842BA" w:rsidR="008143B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5744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30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C4799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Children &amp; Minors (under 18) IN an educational setting </w:t>
      </w:r>
    </w:p>
    <w:p w14:paraId="16970C7B" w14:textId="61E80818" w:rsidR="00045B3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240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79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8143B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C479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Minorities</w:t>
      </w:r>
    </w:p>
    <w:p w14:paraId="3BC69876" w14:textId="210B21B0" w:rsidR="00045B3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80454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79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C4799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8143BB" w:rsidRPr="00492AD0">
        <w:rPr>
          <w:rFonts w:ascii="Times New Roman" w:hAnsi="Times New Roman" w:cs="Times New Roman"/>
          <w:sz w:val="20"/>
          <w:szCs w:val="20"/>
        </w:rPr>
        <w:t>Elderly/Aged person</w:t>
      </w:r>
    </w:p>
    <w:p w14:paraId="4CD3AF2C" w14:textId="5EDE07CC" w:rsidR="00045B3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75177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79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C4799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45B3B" w:rsidRPr="00492AD0">
        <w:rPr>
          <w:rFonts w:ascii="Times New Roman" w:hAnsi="Times New Roman" w:cs="Times New Roman"/>
          <w:sz w:val="20"/>
          <w:szCs w:val="20"/>
        </w:rPr>
        <w:t>Students: (Describe)</w:t>
      </w:r>
      <w:r w:rsidR="008143BB" w:rsidRPr="00492AD0">
        <w:rPr>
          <w:rFonts w:ascii="Times New Roman" w:hAnsi="Times New Roman" w:cs="Times New Roman"/>
          <w:sz w:val="20"/>
          <w:szCs w:val="20"/>
        </w:rPr>
        <w:t>:</w:t>
      </w:r>
      <w:r w:rsidR="000262F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0262F8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262F8" w:rsidRPr="00492AD0">
        <w:rPr>
          <w:rFonts w:ascii="Times New Roman" w:hAnsi="Times New Roman" w:cs="Times New Roman"/>
          <w:sz w:val="20"/>
          <w:szCs w:val="20"/>
        </w:rPr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8B5B7F" w14:textId="7D1EBFF6" w:rsidR="002109B6" w:rsidRPr="00492AD0" w:rsidRDefault="00045B3B" w:rsidP="00B642B9">
      <w:pPr>
        <w:rPr>
          <w:rFonts w:ascii="Times New Roman" w:hAnsi="Times New Roman" w:cs="Times New Roman"/>
          <w:sz w:val="20"/>
          <w:szCs w:val="20"/>
        </w:rPr>
        <w:sectPr w:rsidR="002109B6" w:rsidRPr="00492AD0" w:rsidSect="00B70F3E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B73329" w14:textId="77777777" w:rsidR="00D669E1" w:rsidRPr="00492AD0" w:rsidRDefault="00D669E1" w:rsidP="00B642B9">
      <w:pPr>
        <w:rPr>
          <w:rFonts w:ascii="Times New Roman" w:hAnsi="Times New Roman" w:cs="Times New Roman"/>
          <w:b/>
          <w:sz w:val="20"/>
          <w:szCs w:val="20"/>
        </w:rPr>
      </w:pPr>
    </w:p>
    <w:p w14:paraId="2FBD95DB" w14:textId="2D4FC7E2" w:rsidR="00045B3B" w:rsidRPr="00492AD0" w:rsidRDefault="00045B3B" w:rsidP="00B642B9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3. Reporting of Data will include (Check all that apply)</w:t>
      </w:r>
      <w:r w:rsidR="00D13AD9" w:rsidRPr="00492AD0">
        <w:rPr>
          <w:rFonts w:ascii="Times New Roman" w:hAnsi="Times New Roman" w:cs="Times New Roman"/>
          <w:b/>
          <w:sz w:val="20"/>
          <w:szCs w:val="20"/>
        </w:rPr>
        <w:t>:</w:t>
      </w:r>
    </w:p>
    <w:p w14:paraId="57488D64" w14:textId="3D42F688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7361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AC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Names of participants</w:t>
      </w:r>
    </w:p>
    <w:p w14:paraId="156512EB" w14:textId="4D85A5B8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74796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B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Job titles</w:t>
      </w:r>
    </w:p>
    <w:p w14:paraId="61936FD3" w14:textId="630839B7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7787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B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Addresses</w:t>
      </w:r>
    </w:p>
    <w:p w14:paraId="7035E32B" w14:textId="6820C383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9598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B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Phone numbers</w:t>
      </w:r>
    </w:p>
    <w:p w14:paraId="5E58C994" w14:textId="2C38E2DF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210672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B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Social security numbers</w:t>
      </w:r>
    </w:p>
    <w:p w14:paraId="0F3A0E68" w14:textId="09BFD25F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890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B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Names of employers</w:t>
      </w:r>
    </w:p>
    <w:p w14:paraId="414764E0" w14:textId="3590E410" w:rsidR="00E75C1E" w:rsidRPr="00492AD0" w:rsidRDefault="00B04F68" w:rsidP="002E7C76">
      <w:pPr>
        <w:framePr w:w="5521" w:h="1908" w:hSpace="180" w:wrap="around" w:vAnchor="text" w:hAnchor="page" w:x="5048" w:y="16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36594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B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 Other unique or sensitive information (describe):</w:t>
      </w:r>
      <w:r w:rsidR="000262F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0262F8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262F8" w:rsidRPr="00492AD0">
        <w:rPr>
          <w:rFonts w:ascii="Times New Roman" w:hAnsi="Times New Roman" w:cs="Times New Roman"/>
          <w:sz w:val="20"/>
          <w:szCs w:val="20"/>
        </w:rPr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8B3E2F2" w14:textId="77777777" w:rsidR="00E75C1E" w:rsidRPr="00492AD0" w:rsidRDefault="00E75C1E" w:rsidP="00B642B9">
      <w:pPr>
        <w:rPr>
          <w:rFonts w:ascii="Times New Roman" w:hAnsi="Times New Roman" w:cs="Times New Roman"/>
          <w:b/>
          <w:sz w:val="20"/>
          <w:szCs w:val="20"/>
        </w:rPr>
      </w:pPr>
    </w:p>
    <w:p w14:paraId="100E5998" w14:textId="44BBD25A" w:rsidR="00105426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88456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75C1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5A0FE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Age </w:t>
      </w:r>
    </w:p>
    <w:p w14:paraId="57C8F2AF" w14:textId="01221A3F" w:rsidR="00105426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8643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A0FE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5C1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Gender  </w:t>
      </w:r>
    </w:p>
    <w:p w14:paraId="1D9B9A23" w14:textId="7E04158C" w:rsidR="00105426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56201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A0FE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5C1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Ethnicity </w:t>
      </w:r>
    </w:p>
    <w:p w14:paraId="1FADE59F" w14:textId="6519DD6F" w:rsidR="00105426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55705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A0FE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5C1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Marital Status </w:t>
      </w:r>
    </w:p>
    <w:p w14:paraId="172AD22B" w14:textId="5A2CE5DC" w:rsidR="00045B3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6229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A0FE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5C1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Income</w:t>
      </w:r>
    </w:p>
    <w:p w14:paraId="60CD8CC4" w14:textId="3230203D" w:rsidR="00045B3B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2956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A0FE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5C1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Types of Employers</w:t>
      </w:r>
    </w:p>
    <w:p w14:paraId="77B90934" w14:textId="52B48BF2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73699BED" w14:textId="77777777" w:rsidR="005A0FE3" w:rsidRPr="00492AD0" w:rsidRDefault="005A0FE3" w:rsidP="00B642B9">
      <w:pPr>
        <w:rPr>
          <w:rFonts w:ascii="Times New Roman" w:hAnsi="Times New Roman" w:cs="Times New Roman"/>
          <w:sz w:val="20"/>
          <w:szCs w:val="20"/>
        </w:rPr>
      </w:pPr>
    </w:p>
    <w:p w14:paraId="00FE721F" w14:textId="77777777" w:rsidR="002109B6" w:rsidRPr="00492AD0" w:rsidRDefault="002109B6" w:rsidP="00B642B9">
      <w:pPr>
        <w:rPr>
          <w:rFonts w:ascii="Times New Roman" w:hAnsi="Times New Roman" w:cs="Times New Roman"/>
          <w:b/>
          <w:sz w:val="20"/>
          <w:szCs w:val="20"/>
        </w:rPr>
        <w:sectPr w:rsidR="002109B6" w:rsidRPr="00492AD0" w:rsidSect="00277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CAD02" w14:textId="77777777" w:rsidR="002109B6" w:rsidRPr="00492AD0" w:rsidRDefault="002109B6" w:rsidP="00B642B9">
      <w:pPr>
        <w:rPr>
          <w:rFonts w:ascii="Times New Roman" w:hAnsi="Times New Roman" w:cs="Times New Roman"/>
          <w:b/>
          <w:sz w:val="20"/>
          <w:szCs w:val="20"/>
        </w:rPr>
      </w:pPr>
    </w:p>
    <w:p w14:paraId="582C373B" w14:textId="428CD3C5" w:rsidR="00045B3B" w:rsidRPr="00492AD0" w:rsidRDefault="00277247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045B3B" w:rsidRPr="00492AD0">
        <w:rPr>
          <w:rFonts w:ascii="Times New Roman" w:hAnsi="Times New Roman" w:cs="Times New Roman"/>
          <w:b/>
          <w:sz w:val="20"/>
          <w:szCs w:val="20"/>
        </w:rPr>
        <w:t>Will codes be used to link data with individual subjects?</w:t>
      </w:r>
      <w:r w:rsidR="003E49C4" w:rsidRPr="00492A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6482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A4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208A4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45B3B" w:rsidRPr="00492AD0">
        <w:rPr>
          <w:rFonts w:ascii="Times New Roman" w:hAnsi="Times New Roman" w:cs="Times New Roman"/>
          <w:sz w:val="20"/>
          <w:szCs w:val="20"/>
        </w:rPr>
        <w:t>No</w:t>
      </w:r>
      <w:r w:rsidR="00E92023" w:rsidRPr="00492AD0">
        <w:rPr>
          <w:rFonts w:ascii="Times New Roman" w:hAnsi="Times New Roman" w:cs="Times New Roman"/>
          <w:sz w:val="20"/>
          <w:szCs w:val="20"/>
        </w:rPr>
        <w:t xml:space="preserve">     </w:t>
      </w:r>
      <w:r w:rsidR="001208A4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22903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87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2023" w:rsidRPr="00492AD0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123D6EDB" w14:textId="7777777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59D27F01" w14:textId="229A11D5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5</w:t>
      </w:r>
      <w:r w:rsidR="004678E8" w:rsidRPr="00492AD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92AD0">
        <w:rPr>
          <w:rFonts w:ascii="Times New Roman" w:hAnsi="Times New Roman" w:cs="Times New Roman"/>
          <w:b/>
          <w:sz w:val="20"/>
          <w:szCs w:val="20"/>
        </w:rPr>
        <w:t>Does your research require informed consent by participants</w:t>
      </w:r>
      <w:r w:rsidR="00E72591" w:rsidRPr="00492A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78E8" w:rsidRPr="00492AD0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0"/>
            <w:shd w:val="clear" w:color="auto" w:fill="D9D9D9" w:themeFill="background1" w:themeFillShade="D9"/>
          </w:rPr>
          <w:id w:val="-64766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111" w:rsidRPr="00492AD0">
            <w:rPr>
              <w:rFonts w:ascii="Segoe UI Symbol" w:eastAsia="MS Gothic" w:hAnsi="Segoe UI Symbol" w:cs="Segoe UI Symbol"/>
              <w:bCs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4678E8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2591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4678E8" w:rsidRPr="00492AD0">
        <w:rPr>
          <w:rFonts w:ascii="Times New Roman" w:hAnsi="Times New Roman" w:cs="Times New Roman"/>
          <w:sz w:val="20"/>
          <w:szCs w:val="20"/>
        </w:rPr>
        <w:t>No</w:t>
      </w:r>
      <w:r w:rsidR="00327DE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4678E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E92023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E72591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34259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91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202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72591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92023" w:rsidRPr="00492AD0">
        <w:rPr>
          <w:rFonts w:ascii="Times New Roman" w:hAnsi="Times New Roman" w:cs="Times New Roman"/>
          <w:sz w:val="20"/>
          <w:szCs w:val="20"/>
        </w:rPr>
        <w:t>Yes</w:t>
      </w:r>
    </w:p>
    <w:p w14:paraId="7B5F3315" w14:textId="48166D84" w:rsidR="00045B3B" w:rsidRPr="00492AD0" w:rsidRDefault="00045B3B" w:rsidP="00327DE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 xml:space="preserve">If yes, how will you obtain consent?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45032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8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39258E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327DE4" w:rsidRPr="00492AD0">
        <w:rPr>
          <w:rFonts w:ascii="Times New Roman" w:hAnsi="Times New Roman" w:cs="Times New Roman"/>
          <w:sz w:val="20"/>
          <w:szCs w:val="20"/>
        </w:rPr>
        <w:t xml:space="preserve">Written    </w:t>
      </w:r>
      <w:r w:rsidR="0039258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27DE4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54140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76F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327DE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9258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27DE4" w:rsidRPr="00492AD0">
        <w:rPr>
          <w:rFonts w:ascii="Times New Roman" w:hAnsi="Times New Roman" w:cs="Times New Roman"/>
          <w:sz w:val="20"/>
          <w:szCs w:val="20"/>
        </w:rPr>
        <w:t>Electronic</w:t>
      </w:r>
      <w:r w:rsidR="0039258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27DE4" w:rsidRPr="00492AD0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eastAsia="MS Gothic" w:hAnsi="Times New Roman" w:cs="Times New Roman"/>
            <w:sz w:val="20"/>
            <w:szCs w:val="20"/>
            <w:shd w:val="clear" w:color="auto" w:fill="D9D9D9" w:themeFill="background1" w:themeFillShade="D9"/>
          </w:rPr>
          <w:id w:val="-189920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76F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327DE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9258E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Pr="00492AD0">
        <w:rPr>
          <w:rFonts w:ascii="Times New Roman" w:hAnsi="Times New Roman" w:cs="Times New Roman"/>
          <w:sz w:val="20"/>
          <w:szCs w:val="20"/>
        </w:rPr>
        <w:t xml:space="preserve">Other </w:t>
      </w:r>
      <w:r w:rsidR="00327DE4" w:rsidRPr="00492AD0">
        <w:rPr>
          <w:rFonts w:ascii="Times New Roman" w:hAnsi="Times New Roman" w:cs="Times New Roman"/>
          <w:sz w:val="20"/>
          <w:szCs w:val="20"/>
        </w:rPr>
        <w:t>(describe):</w:t>
      </w:r>
      <w:r w:rsidR="000262F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0262F8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262F8" w:rsidRPr="00492AD0">
        <w:rPr>
          <w:rFonts w:ascii="Times New Roman" w:hAnsi="Times New Roman" w:cs="Times New Roman"/>
          <w:sz w:val="20"/>
          <w:szCs w:val="20"/>
        </w:rPr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19DB658" w14:textId="63BAB4DD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43850A72" w14:textId="77777777" w:rsidR="00713CBF" w:rsidRPr="00492AD0" w:rsidRDefault="00713CBF" w:rsidP="00B642B9">
      <w:pPr>
        <w:rPr>
          <w:rFonts w:ascii="Times New Roman" w:hAnsi="Times New Roman" w:cs="Times New Roman"/>
          <w:sz w:val="20"/>
          <w:szCs w:val="20"/>
        </w:rPr>
        <w:sectPr w:rsidR="00713CBF" w:rsidRPr="00492AD0" w:rsidSect="00277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92628" w14:textId="1922E7CB" w:rsidR="00045B3B" w:rsidRPr="00492AD0" w:rsidRDefault="00713CBF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045B3B" w:rsidRPr="00492AD0">
        <w:rPr>
          <w:rFonts w:ascii="Times New Roman" w:hAnsi="Times New Roman" w:cs="Times New Roman"/>
          <w:b/>
          <w:sz w:val="20"/>
          <w:szCs w:val="20"/>
        </w:rPr>
        <w:t>Is compensation offered?</w:t>
      </w:r>
      <w:r w:rsidR="00301CBA" w:rsidRPr="00492A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3615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BA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01CBA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92023" w:rsidRPr="00492AD0">
        <w:rPr>
          <w:rFonts w:ascii="Times New Roman" w:hAnsi="Times New Roman" w:cs="Times New Roman"/>
          <w:sz w:val="20"/>
          <w:szCs w:val="20"/>
        </w:rPr>
        <w:t xml:space="preserve">No     </w:t>
      </w:r>
      <w:r w:rsidR="00301CBA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7067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BA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202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301CBA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92023" w:rsidRPr="00492AD0">
        <w:rPr>
          <w:rFonts w:ascii="Times New Roman" w:hAnsi="Times New Roman" w:cs="Times New Roman"/>
          <w:sz w:val="20"/>
          <w:szCs w:val="20"/>
        </w:rPr>
        <w:t>Yes</w:t>
      </w:r>
    </w:p>
    <w:p w14:paraId="0EE9C4B8" w14:textId="7777777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2C87CF" w14:textId="44CB390D" w:rsidR="00045B3B" w:rsidRPr="00492AD0" w:rsidRDefault="00045B3B" w:rsidP="00B642B9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7</w:t>
      </w:r>
      <w:r w:rsidR="00713CBF" w:rsidRPr="00492AD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92AD0">
        <w:rPr>
          <w:rFonts w:ascii="Times New Roman" w:hAnsi="Times New Roman" w:cs="Times New Roman"/>
          <w:b/>
          <w:sz w:val="20"/>
          <w:szCs w:val="20"/>
        </w:rPr>
        <w:t>Number of human subjects</w:t>
      </w:r>
      <w:r w:rsidR="00477414" w:rsidRPr="00492AD0">
        <w:rPr>
          <w:rFonts w:ascii="Times New Roman" w:hAnsi="Times New Roman" w:cs="Times New Roman"/>
          <w:b/>
          <w:sz w:val="20"/>
          <w:szCs w:val="20"/>
        </w:rPr>
        <w:t>:</w:t>
      </w:r>
      <w:r w:rsidR="000262F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0262F8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262F8" w:rsidRPr="00492AD0">
        <w:rPr>
          <w:rFonts w:ascii="Times New Roman" w:hAnsi="Times New Roman" w:cs="Times New Roman"/>
          <w:sz w:val="20"/>
          <w:szCs w:val="20"/>
        </w:rPr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6BF9593" w14:textId="521875BF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7F357801" w14:textId="1E6BADD0" w:rsidR="00045B3B" w:rsidRPr="00492AD0" w:rsidRDefault="00713CBF" w:rsidP="00713CBF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045B3B" w:rsidRPr="00492AD0">
        <w:rPr>
          <w:rFonts w:ascii="Times New Roman" w:hAnsi="Times New Roman" w:cs="Times New Roman"/>
          <w:b/>
          <w:sz w:val="20"/>
          <w:szCs w:val="20"/>
        </w:rPr>
        <w:t>Method used for recruiting subjects:</w:t>
      </w:r>
      <w:r w:rsidR="000262F8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0262F8" w:rsidRPr="00492AD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262F8" w:rsidRPr="00492AD0">
        <w:rPr>
          <w:rFonts w:ascii="Times New Roman" w:hAnsi="Times New Roman" w:cs="Times New Roman"/>
          <w:sz w:val="20"/>
          <w:szCs w:val="20"/>
        </w:rPr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separate"/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noProof/>
          <w:sz w:val="20"/>
          <w:szCs w:val="20"/>
        </w:rPr>
        <w:t> </w:t>
      </w:r>
      <w:r w:rsidR="000262F8" w:rsidRPr="00492AD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6F5B22F" w14:textId="77777777" w:rsidR="00713CBF" w:rsidRPr="00492AD0" w:rsidRDefault="00713CBF" w:rsidP="00713CBF">
      <w:pPr>
        <w:rPr>
          <w:rFonts w:ascii="Times New Roman" w:hAnsi="Times New Roman" w:cs="Times New Roman"/>
          <w:sz w:val="20"/>
          <w:szCs w:val="20"/>
        </w:rPr>
      </w:pPr>
    </w:p>
    <w:p w14:paraId="45517026" w14:textId="2F285F0C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9.</w:t>
      </w:r>
      <w:r w:rsidR="00713CBF" w:rsidRPr="00492A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2AD0">
        <w:rPr>
          <w:rFonts w:ascii="Times New Roman" w:hAnsi="Times New Roman" w:cs="Times New Roman"/>
          <w:b/>
          <w:sz w:val="20"/>
          <w:szCs w:val="20"/>
        </w:rPr>
        <w:t>Will subject(</w:t>
      </w:r>
      <w:r w:rsidR="00713CBF" w:rsidRPr="00492AD0">
        <w:rPr>
          <w:rFonts w:ascii="Times New Roman" w:hAnsi="Times New Roman" w:cs="Times New Roman"/>
          <w:b/>
          <w:sz w:val="20"/>
          <w:szCs w:val="20"/>
        </w:rPr>
        <w:t>s) be involved in deception?</w:t>
      </w:r>
      <w:r w:rsidR="00A61302" w:rsidRPr="00492A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3CBF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79758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02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6130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492AD0">
        <w:rPr>
          <w:rFonts w:ascii="Times New Roman" w:hAnsi="Times New Roman" w:cs="Times New Roman"/>
          <w:sz w:val="20"/>
          <w:szCs w:val="20"/>
        </w:rPr>
        <w:t xml:space="preserve"> No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44696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30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202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92023" w:rsidRPr="00492AD0">
        <w:rPr>
          <w:rFonts w:ascii="Times New Roman" w:hAnsi="Times New Roman" w:cs="Times New Roman"/>
          <w:sz w:val="20"/>
          <w:szCs w:val="20"/>
        </w:rPr>
        <w:t>Yes</w:t>
      </w:r>
    </w:p>
    <w:p w14:paraId="3C83875A" w14:textId="58FD22AB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76D64A" w14:textId="779D3ADE" w:rsidR="00E92023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10.</w:t>
      </w:r>
      <w:r w:rsidR="00274CCF" w:rsidRPr="00492A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2AD0">
        <w:rPr>
          <w:rFonts w:ascii="Times New Roman" w:hAnsi="Times New Roman" w:cs="Times New Roman"/>
          <w:b/>
          <w:sz w:val="20"/>
          <w:szCs w:val="20"/>
        </w:rPr>
        <w:t>Method used:</w:t>
      </w:r>
    </w:p>
    <w:p w14:paraId="1184D1F0" w14:textId="59AC0B76" w:rsidR="00274CCF" w:rsidRPr="00492AD0" w:rsidRDefault="00B04F68" w:rsidP="00B642B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7642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76F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61302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274CCF" w:rsidRPr="00492AD0">
        <w:rPr>
          <w:rFonts w:ascii="Times New Roman" w:hAnsi="Times New Roman" w:cs="Times New Roman"/>
          <w:sz w:val="20"/>
          <w:szCs w:val="20"/>
        </w:rPr>
        <w:t>Interview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24379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76F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4CC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4CCF" w:rsidRPr="00492AD0">
        <w:rPr>
          <w:rFonts w:ascii="Times New Roman" w:hAnsi="Times New Roman" w:cs="Times New Roman"/>
          <w:sz w:val="20"/>
          <w:szCs w:val="20"/>
        </w:rPr>
        <w:t>Survey/Questionnaire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05747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02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4CC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4CCF" w:rsidRPr="00492AD0">
        <w:rPr>
          <w:rFonts w:ascii="Times New Roman" w:hAnsi="Times New Roman" w:cs="Times New Roman"/>
          <w:sz w:val="20"/>
          <w:szCs w:val="20"/>
        </w:rPr>
        <w:t>Observations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7069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02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4CC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4CCF" w:rsidRPr="00492AD0">
        <w:rPr>
          <w:rFonts w:ascii="Times New Roman" w:hAnsi="Times New Roman" w:cs="Times New Roman"/>
          <w:sz w:val="20"/>
          <w:szCs w:val="20"/>
        </w:rPr>
        <w:t>Experimental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36849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02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4CC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A6130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Other</w:t>
      </w:r>
    </w:p>
    <w:p w14:paraId="30923708" w14:textId="0D81C20F" w:rsidR="00045B3B" w:rsidRPr="00492AD0" w:rsidRDefault="009F70A1" w:rsidP="00274CCF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492AD0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492AD0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045B3B" w:rsidRPr="00492AD0">
        <w:rPr>
          <w:rFonts w:ascii="Times New Roman" w:hAnsi="Times New Roman" w:cs="Times New Roman"/>
          <w:i/>
          <w:sz w:val="20"/>
          <w:szCs w:val="20"/>
        </w:rPr>
        <w:t xml:space="preserve">Questions for interviews </w:t>
      </w:r>
      <w:r w:rsidR="007C4770" w:rsidRPr="00492AD0">
        <w:rPr>
          <w:rFonts w:ascii="Times New Roman" w:hAnsi="Times New Roman" w:cs="Times New Roman"/>
          <w:i/>
          <w:sz w:val="20"/>
          <w:szCs w:val="20"/>
        </w:rPr>
        <w:t>&amp;</w:t>
      </w:r>
      <w:r w:rsidR="00045B3B" w:rsidRPr="00492AD0">
        <w:rPr>
          <w:rFonts w:ascii="Times New Roman" w:hAnsi="Times New Roman" w:cs="Times New Roman"/>
          <w:i/>
          <w:sz w:val="20"/>
          <w:szCs w:val="20"/>
        </w:rPr>
        <w:t xml:space="preserve"> surveys/qu</w:t>
      </w:r>
      <w:r w:rsidR="007C4770" w:rsidRPr="00492AD0">
        <w:rPr>
          <w:rFonts w:ascii="Times New Roman" w:hAnsi="Times New Roman" w:cs="Times New Roman"/>
          <w:i/>
          <w:sz w:val="20"/>
          <w:szCs w:val="20"/>
        </w:rPr>
        <w:t>estionnaires must be submitted.</w:t>
      </w:r>
    </w:p>
    <w:p w14:paraId="745609FE" w14:textId="1BA9ABE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1CFF9348" w14:textId="5828E500" w:rsidR="006659B3" w:rsidRPr="00492AD0" w:rsidRDefault="00D1331B" w:rsidP="006659B3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045B3B" w:rsidRPr="00492AD0">
        <w:rPr>
          <w:rFonts w:ascii="Times New Roman" w:hAnsi="Times New Roman" w:cs="Times New Roman"/>
          <w:b/>
          <w:sz w:val="20"/>
          <w:szCs w:val="20"/>
        </w:rPr>
        <w:t>Potential Risk Exposure:</w:t>
      </w:r>
    </w:p>
    <w:p w14:paraId="23CA382E" w14:textId="40EE6ADE" w:rsidR="00045B3B" w:rsidRPr="00492AD0" w:rsidRDefault="00B04F68" w:rsidP="006659B3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9886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38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258C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659B3" w:rsidRPr="00492AD0">
        <w:rPr>
          <w:rFonts w:ascii="Times New Roman" w:hAnsi="Times New Roman" w:cs="Times New Roman"/>
          <w:sz w:val="20"/>
          <w:szCs w:val="20"/>
        </w:rPr>
        <w:t xml:space="preserve"> None  </w:t>
      </w:r>
      <w:r w:rsidR="009F70A1" w:rsidRPr="00492AD0">
        <w:rPr>
          <w:rFonts w:ascii="Times New Roman" w:hAnsi="Times New Roman" w:cs="Times New Roman"/>
          <w:sz w:val="20"/>
          <w:szCs w:val="20"/>
        </w:rPr>
        <w:t xml:space="preserve">    </w:t>
      </w:r>
      <w:r w:rsidR="007C477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659B3" w:rsidRPr="00492AD0">
        <w:rPr>
          <w:rFonts w:ascii="Times New Roman" w:hAnsi="Times New Roman" w:cs="Times New Roman"/>
          <w:sz w:val="20"/>
          <w:szCs w:val="20"/>
        </w:rPr>
        <w:t xml:space="preserve">  </w:t>
      </w:r>
      <w:r w:rsidR="00D1331B" w:rsidRPr="00492AD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83553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D1331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5258C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Physical</w:t>
      </w:r>
      <w:r w:rsidR="00797A7A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8511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02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659B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5258C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659B3" w:rsidRPr="00492AD0">
        <w:rPr>
          <w:rFonts w:ascii="Times New Roman" w:hAnsi="Times New Roman" w:cs="Times New Roman"/>
          <w:sz w:val="20"/>
          <w:szCs w:val="20"/>
        </w:rPr>
        <w:t>Psychological</w:t>
      </w:r>
      <w:r w:rsidR="00797A7A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9711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659B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5258C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659B3" w:rsidRPr="00492AD0">
        <w:rPr>
          <w:rFonts w:ascii="Times New Roman" w:hAnsi="Times New Roman" w:cs="Times New Roman"/>
          <w:sz w:val="20"/>
          <w:szCs w:val="20"/>
        </w:rPr>
        <w:t>Economic</w:t>
      </w:r>
      <w:r w:rsidR="00797A7A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31798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D1331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5258C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6659B3" w:rsidRPr="00492AD0">
        <w:rPr>
          <w:rFonts w:ascii="Times New Roman" w:hAnsi="Times New Roman" w:cs="Times New Roman"/>
          <w:sz w:val="20"/>
          <w:szCs w:val="20"/>
        </w:rPr>
        <w:t>Legal</w:t>
      </w:r>
      <w:r w:rsidR="00797A7A" w:rsidRPr="00492AD0">
        <w:rPr>
          <w:rFonts w:ascii="Times New Roman" w:hAnsi="Times New Roman" w:cs="Times New Roman"/>
          <w:sz w:val="20"/>
          <w:szCs w:val="20"/>
        </w:rPr>
        <w:t xml:space="preserve">          </w:t>
      </w: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0232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6659B3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5258C4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045B3B" w:rsidRPr="00492AD0">
        <w:rPr>
          <w:rFonts w:ascii="Times New Roman" w:hAnsi="Times New Roman" w:cs="Times New Roman"/>
          <w:sz w:val="20"/>
          <w:szCs w:val="20"/>
        </w:rPr>
        <w:t>Social</w:t>
      </w:r>
    </w:p>
    <w:p w14:paraId="1FDA0D90" w14:textId="77777777" w:rsidR="00045B3B" w:rsidRPr="00492AD0" w:rsidRDefault="00045B3B" w:rsidP="00B642B9">
      <w:pPr>
        <w:rPr>
          <w:rFonts w:ascii="Times New Roman" w:hAnsi="Times New Roman" w:cs="Times New Roman"/>
          <w:sz w:val="20"/>
          <w:szCs w:val="20"/>
        </w:rPr>
      </w:pPr>
    </w:p>
    <w:p w14:paraId="644A6A21" w14:textId="77777777" w:rsidR="00272A9F" w:rsidRPr="00492AD0" w:rsidRDefault="00272A9F" w:rsidP="00B642B9">
      <w:pPr>
        <w:rPr>
          <w:rFonts w:ascii="Times New Roman" w:hAnsi="Times New Roman" w:cs="Times New Roman"/>
          <w:b/>
          <w:sz w:val="20"/>
          <w:szCs w:val="20"/>
        </w:rPr>
        <w:sectPr w:rsidR="00272A9F" w:rsidRPr="00492AD0" w:rsidSect="00277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E7B7B4" w14:textId="17A306D9" w:rsidR="00045B3B" w:rsidRPr="00492AD0" w:rsidRDefault="006659B3" w:rsidP="00B642B9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045B3B" w:rsidRPr="00492AD0">
        <w:rPr>
          <w:rFonts w:ascii="Times New Roman" w:hAnsi="Times New Roman" w:cs="Times New Roman"/>
          <w:b/>
          <w:sz w:val="20"/>
          <w:szCs w:val="20"/>
        </w:rPr>
        <w:t>Instruments</w:t>
      </w:r>
    </w:p>
    <w:p w14:paraId="6B08812D" w14:textId="5794DB8E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3255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25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D51C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Standardized tests</w:t>
      </w:r>
    </w:p>
    <w:p w14:paraId="40509C73" w14:textId="27697186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9314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D51C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Survey/Questionnaire</w:t>
      </w:r>
    </w:p>
    <w:p w14:paraId="6F8EC06A" w14:textId="60CD72D2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05797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D51C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Interview</w:t>
      </w:r>
    </w:p>
    <w:p w14:paraId="785799D3" w14:textId="51AD9DC3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73805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D51C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Equipment (list on</w:t>
      </w:r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separate page)</w:t>
      </w:r>
    </w:p>
    <w:p w14:paraId="690650B7" w14:textId="415A0B3E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20571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FB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D51C0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Other (specify on</w:t>
      </w:r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separate page)</w:t>
      </w:r>
    </w:p>
    <w:p w14:paraId="29B3E31D" w14:textId="0A647DD7" w:rsidR="00ED51C0" w:rsidRPr="00492AD0" w:rsidRDefault="00ED51C0" w:rsidP="00ED51C0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13. Recorded by</w:t>
      </w:r>
    </w:p>
    <w:p w14:paraId="751C95E4" w14:textId="52AC0B7A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2737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D2A9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Written Notes</w:t>
      </w:r>
    </w:p>
    <w:p w14:paraId="64AF3B2B" w14:textId="15E7B4FC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13155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D2A9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Voice Recorder</w:t>
      </w:r>
    </w:p>
    <w:p w14:paraId="317DDDD4" w14:textId="26331EC6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27039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D2A9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D2A92" w:rsidRPr="00492AD0">
        <w:rPr>
          <w:rFonts w:ascii="Times New Roman" w:hAnsi="Times New Roman" w:cs="Times New Roman"/>
          <w:sz w:val="20"/>
          <w:szCs w:val="20"/>
        </w:rPr>
        <w:t>Electronic Media</w:t>
      </w:r>
    </w:p>
    <w:p w14:paraId="44B3D57F" w14:textId="10950299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121712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D2A9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Video Tape/Film</w:t>
      </w:r>
    </w:p>
    <w:p w14:paraId="42124DEA" w14:textId="447AE556" w:rsidR="00ED51C0" w:rsidRPr="00492AD0" w:rsidRDefault="00B04F68" w:rsidP="00ED51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7321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E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D2A92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51C0" w:rsidRPr="00492AD0">
        <w:rPr>
          <w:rFonts w:ascii="Times New Roman" w:hAnsi="Times New Roman" w:cs="Times New Roman"/>
          <w:sz w:val="20"/>
          <w:szCs w:val="20"/>
        </w:rPr>
        <w:t>Photograph</w:t>
      </w:r>
    </w:p>
    <w:p w14:paraId="38F0A824" w14:textId="77777777" w:rsidR="009D2A92" w:rsidRPr="00492AD0" w:rsidRDefault="009D2A92" w:rsidP="00B642B9">
      <w:pPr>
        <w:rPr>
          <w:rFonts w:ascii="Times New Roman" w:hAnsi="Times New Roman" w:cs="Times New Roman"/>
          <w:sz w:val="20"/>
          <w:szCs w:val="20"/>
        </w:rPr>
      </w:pPr>
    </w:p>
    <w:p w14:paraId="4C3C65F7" w14:textId="795A5274" w:rsidR="00DF1BA6" w:rsidRPr="00492AD0" w:rsidRDefault="00DF1BA6" w:rsidP="009D2A92">
      <w:pPr>
        <w:rPr>
          <w:rFonts w:ascii="Times New Roman" w:hAnsi="Times New Roman" w:cs="Times New Roman"/>
          <w:sz w:val="20"/>
          <w:szCs w:val="20"/>
        </w:rPr>
      </w:pPr>
    </w:p>
    <w:p w14:paraId="3B0FB09A" w14:textId="72768B04" w:rsidR="009D2A92" w:rsidRPr="00492AD0" w:rsidRDefault="009D2A92" w:rsidP="009D2A92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14. Administered By</w:t>
      </w:r>
    </w:p>
    <w:p w14:paraId="63F6D76A" w14:textId="715B3257" w:rsidR="009D2A92" w:rsidRPr="00492AD0" w:rsidRDefault="00B04F68" w:rsidP="009D2A9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6270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D2A92" w:rsidRPr="00492AD0">
        <w:rPr>
          <w:rFonts w:ascii="Times New Roman" w:hAnsi="Times New Roman" w:cs="Times New Roman"/>
          <w:sz w:val="20"/>
          <w:szCs w:val="20"/>
        </w:rPr>
        <w:t>In Person (group)</w:t>
      </w:r>
    </w:p>
    <w:p w14:paraId="0FB2E4B0" w14:textId="585CA2E7" w:rsidR="009D2A92" w:rsidRPr="00492AD0" w:rsidRDefault="00B04F68" w:rsidP="009D2A9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79961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D2A92" w:rsidRPr="00492AD0">
        <w:rPr>
          <w:rFonts w:ascii="Times New Roman" w:hAnsi="Times New Roman" w:cs="Times New Roman"/>
          <w:sz w:val="20"/>
          <w:szCs w:val="20"/>
        </w:rPr>
        <w:t>In Person (Individual)</w:t>
      </w:r>
    </w:p>
    <w:p w14:paraId="5CFBEBFC" w14:textId="7EAB6FA1" w:rsidR="009D2A92" w:rsidRPr="00492AD0" w:rsidRDefault="00B04F68" w:rsidP="009D2A9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7875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D2A92" w:rsidRPr="00492AD0">
        <w:rPr>
          <w:rFonts w:ascii="Times New Roman" w:hAnsi="Times New Roman" w:cs="Times New Roman"/>
          <w:sz w:val="20"/>
          <w:szCs w:val="20"/>
        </w:rPr>
        <w:t>Telephone</w:t>
      </w:r>
    </w:p>
    <w:p w14:paraId="4A1982B9" w14:textId="2B3D151B" w:rsidR="00272A9F" w:rsidRPr="00492AD0" w:rsidRDefault="00B04F68" w:rsidP="009D2A9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45032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2A9F" w:rsidRPr="00492AD0">
        <w:rPr>
          <w:rFonts w:ascii="Times New Roman" w:hAnsi="Times New Roman" w:cs="Times New Roman"/>
          <w:sz w:val="20"/>
          <w:szCs w:val="20"/>
        </w:rPr>
        <w:t>Online Media</w:t>
      </w:r>
    </w:p>
    <w:p w14:paraId="4798F74A" w14:textId="0EC348AE" w:rsidR="009D2A92" w:rsidRPr="00492AD0" w:rsidRDefault="00B04F68" w:rsidP="009D2A9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99199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D2A92" w:rsidRPr="00492AD0">
        <w:rPr>
          <w:rFonts w:ascii="Times New Roman" w:hAnsi="Times New Roman" w:cs="Times New Roman"/>
          <w:sz w:val="20"/>
          <w:szCs w:val="20"/>
        </w:rPr>
        <w:t>Electronic Mail</w:t>
      </w:r>
    </w:p>
    <w:p w14:paraId="5253BC6E" w14:textId="1F2BE1DB" w:rsidR="009D2A92" w:rsidRPr="00492AD0" w:rsidRDefault="00B04F68" w:rsidP="009D2A9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21270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9D2A92" w:rsidRPr="00492AD0">
        <w:rPr>
          <w:rFonts w:ascii="Times New Roman" w:hAnsi="Times New Roman" w:cs="Times New Roman"/>
          <w:sz w:val="20"/>
          <w:szCs w:val="20"/>
        </w:rPr>
        <w:t>Mail</w:t>
      </w:r>
    </w:p>
    <w:p w14:paraId="522BFF09" w14:textId="77777777" w:rsidR="00272A9F" w:rsidRPr="00492AD0" w:rsidRDefault="00272A9F" w:rsidP="00272A9F">
      <w:pPr>
        <w:rPr>
          <w:rFonts w:ascii="Times New Roman" w:hAnsi="Times New Roman" w:cs="Times New Roman"/>
          <w:sz w:val="20"/>
          <w:szCs w:val="20"/>
        </w:rPr>
      </w:pPr>
    </w:p>
    <w:p w14:paraId="7CE3CFBC" w14:textId="31559B2B" w:rsidR="00272A9F" w:rsidRPr="00492AD0" w:rsidRDefault="00272A9F" w:rsidP="00272A9F">
      <w:pPr>
        <w:rPr>
          <w:rFonts w:ascii="Times New Roman" w:hAnsi="Times New Roman" w:cs="Times New Roman"/>
          <w:b/>
          <w:sz w:val="20"/>
          <w:szCs w:val="20"/>
        </w:rPr>
      </w:pPr>
      <w:r w:rsidRPr="00492AD0">
        <w:rPr>
          <w:rFonts w:ascii="Times New Roman" w:hAnsi="Times New Roman" w:cs="Times New Roman"/>
          <w:b/>
          <w:sz w:val="20"/>
          <w:szCs w:val="20"/>
        </w:rPr>
        <w:t>15. Findings Used For</w:t>
      </w:r>
    </w:p>
    <w:p w14:paraId="4AA56CD6" w14:textId="40FE0C94" w:rsidR="00272A9F" w:rsidRPr="00492AD0" w:rsidRDefault="00B04F68" w:rsidP="00272A9F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6228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2A9F" w:rsidRPr="00492AD0">
        <w:rPr>
          <w:rFonts w:ascii="Times New Roman" w:hAnsi="Times New Roman" w:cs="Times New Roman"/>
          <w:sz w:val="20"/>
          <w:szCs w:val="20"/>
        </w:rPr>
        <w:t>Publication</w:t>
      </w:r>
    </w:p>
    <w:p w14:paraId="474D2C3A" w14:textId="0585866E" w:rsidR="00272A9F" w:rsidRPr="00492AD0" w:rsidRDefault="00B04F68" w:rsidP="00272A9F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-59825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4B5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2A9F" w:rsidRPr="00492AD0">
        <w:rPr>
          <w:rFonts w:ascii="Times New Roman" w:hAnsi="Times New Roman" w:cs="Times New Roman"/>
          <w:sz w:val="20"/>
          <w:szCs w:val="20"/>
        </w:rPr>
        <w:t>Evaluation</w:t>
      </w:r>
    </w:p>
    <w:p w14:paraId="2975AC02" w14:textId="77777777" w:rsidR="00BC16E4" w:rsidRPr="00492AD0" w:rsidRDefault="00B04F68" w:rsidP="00272A9F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169018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4C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13E41" w:rsidRPr="00492AD0">
        <w:rPr>
          <w:rFonts w:ascii="Times New Roman" w:hAnsi="Times New Roman" w:cs="Times New Roman"/>
          <w:sz w:val="20"/>
          <w:szCs w:val="20"/>
        </w:rPr>
        <w:t xml:space="preserve">  Dissertation</w:t>
      </w:r>
      <w:r w:rsidR="00FC78A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7259" w:rsidRPr="00492AD0">
        <w:rPr>
          <w:rFonts w:ascii="Times New Roman" w:hAnsi="Times New Roman" w:cs="Times New Roman"/>
          <w:sz w:val="20"/>
          <w:szCs w:val="20"/>
        </w:rPr>
        <w:t>/</w:t>
      </w:r>
      <w:r w:rsidR="00FC78A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7259" w:rsidRPr="00492AD0">
        <w:rPr>
          <w:rFonts w:ascii="Times New Roman" w:hAnsi="Times New Roman" w:cs="Times New Roman"/>
          <w:sz w:val="20"/>
          <w:szCs w:val="20"/>
        </w:rPr>
        <w:t>Thesis</w:t>
      </w:r>
      <w:r w:rsidR="00FC78AB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ED7259" w:rsidRPr="00492AD0">
        <w:rPr>
          <w:rFonts w:ascii="Times New Roman" w:hAnsi="Times New Roman" w:cs="Times New Roman"/>
          <w:sz w:val="20"/>
          <w:szCs w:val="20"/>
        </w:rPr>
        <w:t>/</w:t>
      </w:r>
    </w:p>
    <w:p w14:paraId="6E82DB30" w14:textId="140356B4" w:rsidR="00A13E41" w:rsidRPr="00492AD0" w:rsidRDefault="00BC16E4" w:rsidP="00272A9F">
      <w:pPr>
        <w:rPr>
          <w:rFonts w:ascii="Times New Roman" w:hAnsi="Times New Roman" w:cs="Times New Roman"/>
          <w:sz w:val="20"/>
          <w:szCs w:val="20"/>
        </w:rPr>
      </w:pPr>
      <w:r w:rsidRPr="00492AD0">
        <w:rPr>
          <w:rFonts w:ascii="Times New Roman" w:hAnsi="Times New Roman" w:cs="Times New Roman"/>
          <w:sz w:val="20"/>
          <w:szCs w:val="20"/>
        </w:rPr>
        <w:t xml:space="preserve">      </w:t>
      </w:r>
      <w:r w:rsidR="00ED7259" w:rsidRPr="00492AD0">
        <w:rPr>
          <w:rFonts w:ascii="Times New Roman" w:hAnsi="Times New Roman" w:cs="Times New Roman"/>
          <w:sz w:val="20"/>
          <w:szCs w:val="20"/>
        </w:rPr>
        <w:t>Capstone project</w:t>
      </w:r>
      <w:r w:rsidR="00FC78AB" w:rsidRPr="00492AD0">
        <w:rPr>
          <w:rFonts w:ascii="Times New Roman" w:hAnsi="Times New Roman" w:cs="Times New Roman"/>
          <w:sz w:val="20"/>
          <w:szCs w:val="20"/>
        </w:rPr>
        <w:t>, etc.</w:t>
      </w:r>
    </w:p>
    <w:p w14:paraId="69E5D628" w14:textId="31D350FA" w:rsidR="00272A9F" w:rsidRPr="00492AD0" w:rsidRDefault="00B04F68" w:rsidP="00272A9F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shd w:val="clear" w:color="auto" w:fill="D9D9D9" w:themeFill="background1" w:themeFillShade="D9"/>
          </w:rPr>
          <w:id w:val="48490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89" w:rsidRPr="00492AD0">
            <w:rPr>
              <w:rFonts w:ascii="Segoe UI Symbol" w:eastAsia="MS Gothic" w:hAnsi="Segoe UI Symbol" w:cs="Segoe UI Symbol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272A9F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7A6389" w:rsidRPr="00492AD0">
        <w:rPr>
          <w:rFonts w:ascii="Times New Roman" w:hAnsi="Times New Roman" w:cs="Times New Roman"/>
          <w:sz w:val="20"/>
          <w:szCs w:val="20"/>
        </w:rPr>
        <w:t xml:space="preserve"> </w:t>
      </w:r>
      <w:r w:rsidR="00272A9F" w:rsidRPr="00492AD0">
        <w:rPr>
          <w:rFonts w:ascii="Times New Roman" w:hAnsi="Times New Roman" w:cs="Times New Roman"/>
          <w:sz w:val="20"/>
          <w:szCs w:val="20"/>
        </w:rPr>
        <w:t>Other (specify on separate page)</w:t>
      </w:r>
    </w:p>
    <w:p w14:paraId="59BF4C53" w14:textId="77777777" w:rsidR="00272A9F" w:rsidRPr="00492AD0" w:rsidRDefault="00272A9F" w:rsidP="00B642B9">
      <w:pPr>
        <w:rPr>
          <w:rFonts w:ascii="Times New Roman" w:hAnsi="Times New Roman" w:cs="Times New Roman"/>
          <w:sz w:val="20"/>
          <w:szCs w:val="20"/>
        </w:rPr>
        <w:sectPr w:rsidR="00272A9F" w:rsidRPr="00492AD0" w:rsidSect="00D413BC">
          <w:type w:val="continuous"/>
          <w:pgSz w:w="12240" w:h="15840"/>
          <w:pgMar w:top="1296" w:right="1296" w:bottom="1296" w:left="1296" w:header="720" w:footer="720" w:gutter="0"/>
          <w:cols w:num="4" w:space="288"/>
          <w:docGrid w:linePitch="360"/>
        </w:sectPr>
      </w:pPr>
    </w:p>
    <w:p w14:paraId="5C34E5B8" w14:textId="518BB4F0" w:rsidR="00045B3B" w:rsidRPr="00492AD0" w:rsidRDefault="00045B3B" w:rsidP="00086DD3">
      <w:pPr>
        <w:ind w:left="360" w:hanging="360"/>
        <w:rPr>
          <w:rFonts w:ascii="Times New Roman" w:hAnsi="Times New Roman" w:cs="Times New Roman"/>
          <w:b/>
          <w:sz w:val="22"/>
          <w:szCs w:val="22"/>
        </w:rPr>
      </w:pPr>
      <w:r w:rsidRPr="00492AD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n signing this, I certify that the </w:t>
      </w:r>
      <w:r w:rsidR="00A74751" w:rsidRPr="00492AD0">
        <w:rPr>
          <w:rFonts w:ascii="Times New Roman" w:hAnsi="Times New Roman" w:cs="Times New Roman"/>
          <w:b/>
          <w:sz w:val="22"/>
          <w:szCs w:val="22"/>
        </w:rPr>
        <w:t xml:space="preserve">information in this </w:t>
      </w:r>
      <w:r w:rsidRPr="00492AD0">
        <w:rPr>
          <w:rFonts w:ascii="Times New Roman" w:hAnsi="Times New Roman" w:cs="Times New Roman"/>
          <w:b/>
          <w:sz w:val="22"/>
          <w:szCs w:val="22"/>
        </w:rPr>
        <w:t xml:space="preserve">application is accurate and the research </w:t>
      </w:r>
      <w:r w:rsidR="00476FA8" w:rsidRPr="00492AD0">
        <w:rPr>
          <w:rFonts w:ascii="Times New Roman" w:hAnsi="Times New Roman" w:cs="Times New Roman"/>
          <w:b/>
          <w:sz w:val="22"/>
          <w:szCs w:val="22"/>
        </w:rPr>
        <w:t xml:space="preserve">outlined in this application </w:t>
      </w:r>
      <w:r w:rsidRPr="00492AD0">
        <w:rPr>
          <w:rFonts w:ascii="Times New Roman" w:hAnsi="Times New Roman" w:cs="Times New Roman"/>
          <w:b/>
          <w:sz w:val="22"/>
          <w:szCs w:val="22"/>
        </w:rPr>
        <w:t xml:space="preserve">will be conducted </w:t>
      </w:r>
      <w:r w:rsidRPr="00492AD0">
        <w:rPr>
          <w:rFonts w:ascii="Times New Roman" w:hAnsi="Times New Roman" w:cs="Times New Roman"/>
          <w:b/>
          <w:sz w:val="22"/>
          <w:szCs w:val="22"/>
          <w:u w:val="single"/>
        </w:rPr>
        <w:t>only</w:t>
      </w:r>
      <w:r w:rsidRPr="00492AD0">
        <w:rPr>
          <w:rFonts w:ascii="Times New Roman" w:hAnsi="Times New Roman" w:cs="Times New Roman"/>
          <w:b/>
          <w:sz w:val="22"/>
          <w:szCs w:val="22"/>
        </w:rPr>
        <w:t xml:space="preserve"> in accordance with the approved application.</w:t>
      </w:r>
      <w:r w:rsidR="00591A4C" w:rsidRPr="00492A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2262" w:rsidRPr="00492A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100D" w:rsidRPr="00492AD0">
        <w:rPr>
          <w:rFonts w:ascii="Times New Roman" w:hAnsi="Times New Roman" w:cs="Times New Roman"/>
          <w:b/>
          <w:sz w:val="22"/>
          <w:szCs w:val="22"/>
        </w:rPr>
        <w:t>In addition to</w:t>
      </w:r>
      <w:r w:rsidR="001D15AF" w:rsidRPr="00492AD0">
        <w:rPr>
          <w:rFonts w:ascii="Times New Roman" w:hAnsi="Times New Roman" w:cs="Times New Roman"/>
          <w:b/>
          <w:sz w:val="22"/>
          <w:szCs w:val="22"/>
        </w:rPr>
        <w:t xml:space="preserve"> the</w:t>
      </w:r>
      <w:r w:rsidR="0028100D" w:rsidRPr="00492AD0">
        <w:rPr>
          <w:rFonts w:ascii="Times New Roman" w:hAnsi="Times New Roman" w:cs="Times New Roman"/>
          <w:b/>
          <w:sz w:val="22"/>
          <w:szCs w:val="22"/>
        </w:rPr>
        <w:t xml:space="preserve"> TBR IRB approval, </w:t>
      </w:r>
      <w:r w:rsidR="00591A4C" w:rsidRPr="00492AD0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B23B90" w:rsidRPr="00492AD0">
        <w:rPr>
          <w:rFonts w:ascii="Times New Roman" w:hAnsi="Times New Roman" w:cs="Times New Roman"/>
          <w:b/>
          <w:sz w:val="22"/>
          <w:szCs w:val="22"/>
        </w:rPr>
        <w:t>should</w:t>
      </w:r>
      <w:r w:rsidR="001500E3" w:rsidRPr="00492A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1A4C" w:rsidRPr="00492AD0">
        <w:rPr>
          <w:rFonts w:ascii="Times New Roman" w:hAnsi="Times New Roman" w:cs="Times New Roman"/>
          <w:b/>
          <w:sz w:val="22"/>
          <w:szCs w:val="22"/>
        </w:rPr>
        <w:t>obtain administrative approval from campus</w:t>
      </w:r>
      <w:r w:rsidR="001500E3" w:rsidRPr="00492AD0">
        <w:rPr>
          <w:rFonts w:ascii="Times New Roman" w:hAnsi="Times New Roman" w:cs="Times New Roman"/>
          <w:b/>
          <w:sz w:val="22"/>
          <w:szCs w:val="22"/>
        </w:rPr>
        <w:t>es</w:t>
      </w:r>
      <w:r w:rsidR="00591A4C" w:rsidRPr="00492AD0">
        <w:rPr>
          <w:rFonts w:ascii="Times New Roman" w:hAnsi="Times New Roman" w:cs="Times New Roman"/>
          <w:b/>
          <w:sz w:val="22"/>
          <w:szCs w:val="22"/>
        </w:rPr>
        <w:t xml:space="preserve"> before contacting my subjects.</w:t>
      </w:r>
    </w:p>
    <w:p w14:paraId="745DA7B8" w14:textId="326EC7A2" w:rsidR="00045B3B" w:rsidRPr="00492AD0" w:rsidRDefault="00045B3B" w:rsidP="00B642B9">
      <w:pPr>
        <w:rPr>
          <w:rFonts w:ascii="Times New Roman" w:hAnsi="Times New Roman" w:cs="Times New Roman"/>
          <w:sz w:val="22"/>
          <w:szCs w:val="22"/>
        </w:rPr>
      </w:pPr>
    </w:p>
    <w:p w14:paraId="5EED70DC" w14:textId="77777777" w:rsidR="003D43E3" w:rsidRPr="00492AD0" w:rsidRDefault="003D43E3" w:rsidP="00B642B9">
      <w:pPr>
        <w:rPr>
          <w:rFonts w:ascii="Times New Roman" w:hAnsi="Times New Roman" w:cs="Times New Roman"/>
          <w:sz w:val="22"/>
          <w:szCs w:val="22"/>
        </w:rPr>
      </w:pPr>
    </w:p>
    <w:p w14:paraId="5F5B9FF6" w14:textId="0C828B29" w:rsidR="00476FA8" w:rsidRPr="00492AD0" w:rsidRDefault="002109B6" w:rsidP="00871B69">
      <w:pPr>
        <w:rPr>
          <w:rFonts w:ascii="Times New Roman" w:hAnsi="Times New Roman" w:cs="Times New Roman"/>
          <w:b/>
          <w:sz w:val="22"/>
          <w:szCs w:val="22"/>
        </w:rPr>
      </w:pPr>
      <w:r w:rsidRPr="00492AD0">
        <w:rPr>
          <w:rFonts w:ascii="Times New Roman" w:hAnsi="Times New Roman" w:cs="Times New Roman"/>
          <w:b/>
          <w:sz w:val="22"/>
          <w:szCs w:val="22"/>
        </w:rPr>
        <w:t>Principal Investigator:</w:t>
      </w:r>
    </w:p>
    <w:p w14:paraId="0721665C" w14:textId="560F8E0C" w:rsidR="00086DD3" w:rsidRPr="00492AD0" w:rsidRDefault="00086DD3" w:rsidP="00871B69">
      <w:pPr>
        <w:rPr>
          <w:rFonts w:ascii="Times New Roman" w:hAnsi="Times New Roman" w:cs="Times New Roman"/>
          <w:sz w:val="22"/>
          <w:szCs w:val="22"/>
        </w:rPr>
      </w:pPr>
    </w:p>
    <w:p w14:paraId="2DC9524E" w14:textId="77777777" w:rsidR="003D43E3" w:rsidRPr="00492AD0" w:rsidRDefault="003D43E3" w:rsidP="00871B69">
      <w:pPr>
        <w:rPr>
          <w:rFonts w:ascii="Times New Roman" w:hAnsi="Times New Roman" w:cs="Times New Roman"/>
          <w:sz w:val="22"/>
          <w:szCs w:val="22"/>
        </w:rPr>
      </w:pPr>
    </w:p>
    <w:p w14:paraId="4892C97C" w14:textId="3BC330EB" w:rsidR="00DE5C07" w:rsidRPr="00492AD0" w:rsidRDefault="00871B69" w:rsidP="008707B0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92AD0">
        <w:rPr>
          <w:rFonts w:ascii="Times New Roman" w:hAnsi="Times New Roman" w:cs="Times New Roman"/>
          <w:sz w:val="22"/>
          <w:szCs w:val="22"/>
        </w:rPr>
        <w:t>Typed Name:</w:t>
      </w:r>
      <w:r w:rsidR="008707B0" w:rsidRPr="00492AD0">
        <w:rPr>
          <w:rFonts w:ascii="Times New Roman" w:hAnsi="Times New Roman" w:cs="Times New Roman"/>
          <w:sz w:val="22"/>
          <w:szCs w:val="22"/>
        </w:rPr>
        <w:t xml:space="preserve">  </w:t>
      </w:r>
      <w:r w:rsidR="008707B0" w:rsidRPr="00492AD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8707B0" w:rsidRPr="00492AD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707B0" w:rsidRPr="00492AD0">
        <w:rPr>
          <w:rFonts w:ascii="Times New Roman" w:hAnsi="Times New Roman" w:cs="Times New Roman"/>
          <w:sz w:val="22"/>
          <w:szCs w:val="22"/>
        </w:rPr>
      </w:r>
      <w:r w:rsidR="008707B0" w:rsidRPr="00492AD0">
        <w:rPr>
          <w:rFonts w:ascii="Times New Roman" w:hAnsi="Times New Roman" w:cs="Times New Roman"/>
          <w:sz w:val="22"/>
          <w:szCs w:val="22"/>
        </w:rPr>
        <w:fldChar w:fldCharType="separate"/>
      </w:r>
      <w:r w:rsidR="008707B0" w:rsidRPr="00492AD0">
        <w:rPr>
          <w:rFonts w:ascii="Times New Roman" w:hAnsi="Times New Roman" w:cs="Times New Roman"/>
          <w:noProof/>
          <w:sz w:val="22"/>
          <w:szCs w:val="22"/>
        </w:rPr>
        <w:t> </w:t>
      </w:r>
      <w:r w:rsidR="008707B0" w:rsidRPr="00492AD0">
        <w:rPr>
          <w:rFonts w:ascii="Times New Roman" w:hAnsi="Times New Roman" w:cs="Times New Roman"/>
          <w:noProof/>
          <w:sz w:val="22"/>
          <w:szCs w:val="22"/>
        </w:rPr>
        <w:t> </w:t>
      </w:r>
      <w:r w:rsidR="008707B0" w:rsidRPr="00492AD0">
        <w:rPr>
          <w:rFonts w:ascii="Times New Roman" w:hAnsi="Times New Roman" w:cs="Times New Roman"/>
          <w:noProof/>
          <w:sz w:val="22"/>
          <w:szCs w:val="22"/>
        </w:rPr>
        <w:t> </w:t>
      </w:r>
      <w:r w:rsidR="008707B0" w:rsidRPr="00492AD0">
        <w:rPr>
          <w:rFonts w:ascii="Times New Roman" w:hAnsi="Times New Roman" w:cs="Times New Roman"/>
          <w:noProof/>
          <w:sz w:val="22"/>
          <w:szCs w:val="22"/>
        </w:rPr>
        <w:t> </w:t>
      </w:r>
      <w:r w:rsidR="008707B0" w:rsidRPr="00492AD0">
        <w:rPr>
          <w:rFonts w:ascii="Times New Roman" w:hAnsi="Times New Roman" w:cs="Times New Roman"/>
          <w:noProof/>
          <w:sz w:val="22"/>
          <w:szCs w:val="22"/>
        </w:rPr>
        <w:t> </w:t>
      </w:r>
      <w:r w:rsidR="008707B0" w:rsidRPr="00492AD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9CA45B0" w14:textId="62935BF5" w:rsidR="003D43E3" w:rsidRPr="00492AD0" w:rsidRDefault="003D43E3" w:rsidP="00871B69">
      <w:pPr>
        <w:rPr>
          <w:rFonts w:ascii="Times New Roman" w:hAnsi="Times New Roman" w:cs="Times New Roman"/>
          <w:sz w:val="22"/>
          <w:szCs w:val="22"/>
        </w:rPr>
      </w:pPr>
    </w:p>
    <w:p w14:paraId="4A3BA730" w14:textId="77777777" w:rsidR="008707B0" w:rsidRPr="00492AD0" w:rsidRDefault="008707B0" w:rsidP="00871B69">
      <w:pPr>
        <w:rPr>
          <w:rFonts w:ascii="Times New Roman" w:hAnsi="Times New Roman" w:cs="Times New Roman"/>
          <w:sz w:val="22"/>
          <w:szCs w:val="22"/>
        </w:rPr>
      </w:pPr>
    </w:p>
    <w:p w14:paraId="31818B4F" w14:textId="7E046E8E" w:rsidR="00A068DA" w:rsidRPr="00492AD0" w:rsidRDefault="00DE5C07" w:rsidP="007B5A2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92AD0">
        <w:rPr>
          <w:rFonts w:ascii="Times New Roman" w:hAnsi="Times New Roman" w:cs="Times New Roman"/>
          <w:sz w:val="22"/>
          <w:szCs w:val="22"/>
        </w:rPr>
        <w:t xml:space="preserve">Signature/ Date: </w:t>
      </w:r>
      <w:r w:rsidR="00475FFC" w:rsidRPr="00492AD0">
        <w:rPr>
          <w:rFonts w:ascii="Times New Roman" w:hAnsi="Times New Roman" w:cs="Times New Roman"/>
          <w:sz w:val="22"/>
          <w:szCs w:val="22"/>
        </w:rPr>
        <w:t xml:space="preserve"> </w:t>
      </w:r>
      <w:r w:rsidR="003F6E87" w:rsidRPr="00492AD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sectPr w:rsidR="00A068DA" w:rsidRPr="00492AD0" w:rsidSect="002772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A2D3" w14:textId="77777777" w:rsidR="00D61997" w:rsidRDefault="00D61997" w:rsidP="00340EF6">
      <w:r>
        <w:separator/>
      </w:r>
    </w:p>
  </w:endnote>
  <w:endnote w:type="continuationSeparator" w:id="0">
    <w:p w14:paraId="696BC907" w14:textId="77777777" w:rsidR="00D61997" w:rsidRDefault="00D61997" w:rsidP="003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96187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268226900"/>
          <w:docPartObj>
            <w:docPartGallery w:val="Page Numbers (Top of Page)"/>
            <w:docPartUnique/>
          </w:docPartObj>
        </w:sdtPr>
        <w:sdtEndPr/>
        <w:sdtContent>
          <w:p w14:paraId="40A057C1" w14:textId="309386A8" w:rsidR="000371B3" w:rsidRPr="000371B3" w:rsidRDefault="000371B3" w:rsidP="000371B3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B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371B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371B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88EC314" w14:textId="4A2074FB" w:rsidR="00A63C30" w:rsidRPr="000371B3" w:rsidRDefault="00A63C30" w:rsidP="000371B3">
    <w:pPr>
      <w:tabs>
        <w:tab w:val="left" w:pos="5310"/>
        <w:tab w:val="right" w:pos="9380"/>
      </w:tabs>
      <w:spacing w:before="40"/>
      <w:ind w:right="-20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77055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B018F7" w14:textId="2E25E970" w:rsidR="000371B3" w:rsidRPr="000371B3" w:rsidRDefault="000371B3" w:rsidP="000371B3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B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371B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371B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371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BC48952" w14:textId="382F828C" w:rsidR="00A63C30" w:rsidRDefault="00A63C30" w:rsidP="004C15DC">
    <w:pPr>
      <w:spacing w:before="40"/>
      <w:ind w:right="-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1A62" w14:textId="77777777" w:rsidR="00D61997" w:rsidRDefault="00D61997" w:rsidP="00340EF6">
      <w:r>
        <w:separator/>
      </w:r>
    </w:p>
  </w:footnote>
  <w:footnote w:type="continuationSeparator" w:id="0">
    <w:p w14:paraId="6D69EFED" w14:textId="77777777" w:rsidR="00D61997" w:rsidRDefault="00D61997" w:rsidP="0034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1B21" w14:textId="4E9793BA" w:rsidR="00A63C30" w:rsidRPr="00B455AD" w:rsidRDefault="00A63C30" w:rsidP="00B70F3E">
    <w:pPr>
      <w:jc w:val="center"/>
      <w:rPr>
        <w:rFonts w:ascii="Times New Roman" w:hAnsi="Times New Roman" w:cs="Times New Roman"/>
        <w:b/>
      </w:rPr>
    </w:pPr>
    <w:r w:rsidRPr="00B455AD">
      <w:rPr>
        <w:rFonts w:ascii="Times New Roman" w:hAnsi="Times New Roman" w:cs="Times New Roman"/>
        <w:b/>
      </w:rPr>
      <w:t>F</w:t>
    </w:r>
    <w:r>
      <w:rPr>
        <w:rFonts w:ascii="Times New Roman" w:hAnsi="Times New Roman" w:cs="Times New Roman"/>
        <w:b/>
      </w:rPr>
      <w:t>ORM A: APPLICATION FOR REVIEW OF RESEARCH</w:t>
    </w:r>
    <w:r w:rsidRPr="00B455AD">
      <w:rPr>
        <w:rFonts w:ascii="Times New Roman" w:hAnsi="Times New Roman" w:cs="Times New Roman"/>
        <w:b/>
      </w:rPr>
      <w:t xml:space="preserve"> COVER SHEET</w:t>
    </w:r>
  </w:p>
  <w:p w14:paraId="120D99DB" w14:textId="7ADB2157" w:rsidR="00A63C30" w:rsidRPr="000A0598" w:rsidRDefault="00A63C30" w:rsidP="00B70F3E">
    <w:pPr>
      <w:jc w:val="center"/>
      <w:rPr>
        <w:rFonts w:ascii="Times New Roman" w:hAnsi="Times New Roman" w:cs="Times New Roman"/>
        <w:b/>
        <w:i/>
      </w:rPr>
    </w:pPr>
    <w:r w:rsidRPr="000A0598">
      <w:rPr>
        <w:rFonts w:ascii="Times New Roman" w:hAnsi="Times New Roman" w:cs="Times New Roman"/>
        <w:b/>
        <w:i/>
      </w:rPr>
      <w:t>Tennessee Board of Regents Institution</w:t>
    </w:r>
    <w:r w:rsidR="00AE5E86">
      <w:rPr>
        <w:rFonts w:ascii="Times New Roman" w:hAnsi="Times New Roman" w:cs="Times New Roman"/>
        <w:b/>
        <w:i/>
      </w:rPr>
      <w:t>al</w:t>
    </w:r>
    <w:r w:rsidRPr="000A0598">
      <w:rPr>
        <w:rFonts w:ascii="Times New Roman" w:hAnsi="Times New Roman" w:cs="Times New Roman"/>
        <w:b/>
        <w:i/>
      </w:rPr>
      <w:t xml:space="preserve"> Review Board</w:t>
    </w:r>
    <w:r w:rsidR="00FD635C">
      <w:rPr>
        <w:rFonts w:ascii="Times New Roman" w:hAnsi="Times New Roman" w:cs="Times New Roman"/>
        <w:b/>
        <w:i/>
      </w:rPr>
      <w:t xml:space="preserve"> (TBR IRB)</w:t>
    </w:r>
  </w:p>
  <w:p w14:paraId="3BFFD5DF" w14:textId="77777777" w:rsidR="00A63C30" w:rsidRDefault="00A63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lBOgKlbJuyRLs6M+PCWVuNdrb3vLvuWrO19I72w5fIPsJ077tAwUIHs1pLGJBDlIc7JXh67ZXb3bDyb+JYPsQ==" w:salt="qkRVQhoklsurnvgXRzKOk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3B"/>
    <w:rsid w:val="00003213"/>
    <w:rsid w:val="0001316F"/>
    <w:rsid w:val="00017D65"/>
    <w:rsid w:val="00022774"/>
    <w:rsid w:val="000262F8"/>
    <w:rsid w:val="000307D8"/>
    <w:rsid w:val="00035539"/>
    <w:rsid w:val="000371B3"/>
    <w:rsid w:val="00044684"/>
    <w:rsid w:val="0004528D"/>
    <w:rsid w:val="00045B3B"/>
    <w:rsid w:val="00046614"/>
    <w:rsid w:val="00050AFF"/>
    <w:rsid w:val="00051774"/>
    <w:rsid w:val="00081973"/>
    <w:rsid w:val="00082E3B"/>
    <w:rsid w:val="00086DD3"/>
    <w:rsid w:val="00087FB1"/>
    <w:rsid w:val="00090884"/>
    <w:rsid w:val="00090F88"/>
    <w:rsid w:val="000933CF"/>
    <w:rsid w:val="00096D5B"/>
    <w:rsid w:val="000A0598"/>
    <w:rsid w:val="000A1563"/>
    <w:rsid w:val="000D1AAF"/>
    <w:rsid w:val="000E2539"/>
    <w:rsid w:val="000E64B5"/>
    <w:rsid w:val="000E7D6C"/>
    <w:rsid w:val="000F4080"/>
    <w:rsid w:val="00105426"/>
    <w:rsid w:val="001208A4"/>
    <w:rsid w:val="001265DD"/>
    <w:rsid w:val="00130FAB"/>
    <w:rsid w:val="001313B1"/>
    <w:rsid w:val="001500E3"/>
    <w:rsid w:val="0015723A"/>
    <w:rsid w:val="00174AAA"/>
    <w:rsid w:val="001763E3"/>
    <w:rsid w:val="001771E2"/>
    <w:rsid w:val="00181EC8"/>
    <w:rsid w:val="001927E6"/>
    <w:rsid w:val="00193659"/>
    <w:rsid w:val="001B72B5"/>
    <w:rsid w:val="001C0EA6"/>
    <w:rsid w:val="001C692E"/>
    <w:rsid w:val="001D1255"/>
    <w:rsid w:val="001D15AF"/>
    <w:rsid w:val="001D4221"/>
    <w:rsid w:val="001F5FC4"/>
    <w:rsid w:val="00202A00"/>
    <w:rsid w:val="00204485"/>
    <w:rsid w:val="00205FAF"/>
    <w:rsid w:val="002100C5"/>
    <w:rsid w:val="002109B6"/>
    <w:rsid w:val="0021366B"/>
    <w:rsid w:val="002162F3"/>
    <w:rsid w:val="00236CED"/>
    <w:rsid w:val="00253AED"/>
    <w:rsid w:val="00257039"/>
    <w:rsid w:val="00257A87"/>
    <w:rsid w:val="00272A9F"/>
    <w:rsid w:val="00274CCF"/>
    <w:rsid w:val="002765D3"/>
    <w:rsid w:val="00277247"/>
    <w:rsid w:val="00280EF5"/>
    <w:rsid w:val="0028100D"/>
    <w:rsid w:val="0029266A"/>
    <w:rsid w:val="002B73E9"/>
    <w:rsid w:val="002C40CA"/>
    <w:rsid w:val="002D29FA"/>
    <w:rsid w:val="002D399B"/>
    <w:rsid w:val="002E7C76"/>
    <w:rsid w:val="00301CBA"/>
    <w:rsid w:val="00311268"/>
    <w:rsid w:val="003249C6"/>
    <w:rsid w:val="00327DE4"/>
    <w:rsid w:val="00334C10"/>
    <w:rsid w:val="00337289"/>
    <w:rsid w:val="00340EF6"/>
    <w:rsid w:val="00344345"/>
    <w:rsid w:val="00350C8A"/>
    <w:rsid w:val="00352941"/>
    <w:rsid w:val="00353443"/>
    <w:rsid w:val="00372C66"/>
    <w:rsid w:val="0038354D"/>
    <w:rsid w:val="0039258E"/>
    <w:rsid w:val="0039739B"/>
    <w:rsid w:val="003A20E7"/>
    <w:rsid w:val="003A5121"/>
    <w:rsid w:val="003C116D"/>
    <w:rsid w:val="003D43E3"/>
    <w:rsid w:val="003E49C4"/>
    <w:rsid w:val="003E7421"/>
    <w:rsid w:val="003F6E87"/>
    <w:rsid w:val="003F730F"/>
    <w:rsid w:val="004033E5"/>
    <w:rsid w:val="00406DA6"/>
    <w:rsid w:val="00417D86"/>
    <w:rsid w:val="00424414"/>
    <w:rsid w:val="00432544"/>
    <w:rsid w:val="00446265"/>
    <w:rsid w:val="0045738F"/>
    <w:rsid w:val="00462CBF"/>
    <w:rsid w:val="004678E8"/>
    <w:rsid w:val="0047289D"/>
    <w:rsid w:val="00475FFC"/>
    <w:rsid w:val="00476FA8"/>
    <w:rsid w:val="00477414"/>
    <w:rsid w:val="00492AD0"/>
    <w:rsid w:val="004A4CEC"/>
    <w:rsid w:val="004B6141"/>
    <w:rsid w:val="004C15DC"/>
    <w:rsid w:val="004E0DEE"/>
    <w:rsid w:val="004E741F"/>
    <w:rsid w:val="004F05D8"/>
    <w:rsid w:val="00512530"/>
    <w:rsid w:val="005258C4"/>
    <w:rsid w:val="00535951"/>
    <w:rsid w:val="00550419"/>
    <w:rsid w:val="00552978"/>
    <w:rsid w:val="00565F18"/>
    <w:rsid w:val="00591A4C"/>
    <w:rsid w:val="00593975"/>
    <w:rsid w:val="00594B18"/>
    <w:rsid w:val="005A0FE3"/>
    <w:rsid w:val="005B068C"/>
    <w:rsid w:val="005C4D3E"/>
    <w:rsid w:val="005E0017"/>
    <w:rsid w:val="005E28B1"/>
    <w:rsid w:val="005E2DE9"/>
    <w:rsid w:val="005E3EB6"/>
    <w:rsid w:val="00614F27"/>
    <w:rsid w:val="006228C5"/>
    <w:rsid w:val="00625464"/>
    <w:rsid w:val="00631C89"/>
    <w:rsid w:val="00640567"/>
    <w:rsid w:val="006659B3"/>
    <w:rsid w:val="00667A7F"/>
    <w:rsid w:val="006758C9"/>
    <w:rsid w:val="00675B4B"/>
    <w:rsid w:val="00684717"/>
    <w:rsid w:val="006A2D58"/>
    <w:rsid w:val="006D084C"/>
    <w:rsid w:val="00702124"/>
    <w:rsid w:val="00713CBF"/>
    <w:rsid w:val="00723482"/>
    <w:rsid w:val="00723CA6"/>
    <w:rsid w:val="00726E8E"/>
    <w:rsid w:val="00727A12"/>
    <w:rsid w:val="00740F99"/>
    <w:rsid w:val="00786CD4"/>
    <w:rsid w:val="00791220"/>
    <w:rsid w:val="00797A7A"/>
    <w:rsid w:val="007A3FA2"/>
    <w:rsid w:val="007A6389"/>
    <w:rsid w:val="007A7220"/>
    <w:rsid w:val="007B190E"/>
    <w:rsid w:val="007B5A26"/>
    <w:rsid w:val="007B5E24"/>
    <w:rsid w:val="007B7690"/>
    <w:rsid w:val="007B7FCD"/>
    <w:rsid w:val="007C4770"/>
    <w:rsid w:val="007D71CC"/>
    <w:rsid w:val="007F3CA2"/>
    <w:rsid w:val="00804DE2"/>
    <w:rsid w:val="008062DE"/>
    <w:rsid w:val="008143BB"/>
    <w:rsid w:val="00830CA6"/>
    <w:rsid w:val="0084027C"/>
    <w:rsid w:val="0084473B"/>
    <w:rsid w:val="00845A30"/>
    <w:rsid w:val="008707B0"/>
    <w:rsid w:val="00871B69"/>
    <w:rsid w:val="00882B45"/>
    <w:rsid w:val="00884F48"/>
    <w:rsid w:val="00886470"/>
    <w:rsid w:val="008A1544"/>
    <w:rsid w:val="008C614E"/>
    <w:rsid w:val="008D2ADB"/>
    <w:rsid w:val="00925111"/>
    <w:rsid w:val="00926696"/>
    <w:rsid w:val="00954072"/>
    <w:rsid w:val="00987152"/>
    <w:rsid w:val="0099521B"/>
    <w:rsid w:val="00995FDE"/>
    <w:rsid w:val="009A0B8E"/>
    <w:rsid w:val="009A64C2"/>
    <w:rsid w:val="009C4799"/>
    <w:rsid w:val="009C5020"/>
    <w:rsid w:val="009D2A92"/>
    <w:rsid w:val="009E047F"/>
    <w:rsid w:val="009E2B53"/>
    <w:rsid w:val="009F70A1"/>
    <w:rsid w:val="00A068DA"/>
    <w:rsid w:val="00A12AB2"/>
    <w:rsid w:val="00A13E41"/>
    <w:rsid w:val="00A37044"/>
    <w:rsid w:val="00A4280D"/>
    <w:rsid w:val="00A61302"/>
    <w:rsid w:val="00A63C30"/>
    <w:rsid w:val="00A67AF9"/>
    <w:rsid w:val="00A67D54"/>
    <w:rsid w:val="00A74751"/>
    <w:rsid w:val="00A77C5F"/>
    <w:rsid w:val="00AA0333"/>
    <w:rsid w:val="00AA317D"/>
    <w:rsid w:val="00AB258A"/>
    <w:rsid w:val="00AC671F"/>
    <w:rsid w:val="00AD3238"/>
    <w:rsid w:val="00AE5E86"/>
    <w:rsid w:val="00AF49CA"/>
    <w:rsid w:val="00B04F68"/>
    <w:rsid w:val="00B102AC"/>
    <w:rsid w:val="00B16394"/>
    <w:rsid w:val="00B21CC9"/>
    <w:rsid w:val="00B23B90"/>
    <w:rsid w:val="00B23DB4"/>
    <w:rsid w:val="00B27FD1"/>
    <w:rsid w:val="00B318E4"/>
    <w:rsid w:val="00B32CB7"/>
    <w:rsid w:val="00B33458"/>
    <w:rsid w:val="00B335DE"/>
    <w:rsid w:val="00B446D4"/>
    <w:rsid w:val="00B455AD"/>
    <w:rsid w:val="00B5028D"/>
    <w:rsid w:val="00B641B2"/>
    <w:rsid w:val="00B642B9"/>
    <w:rsid w:val="00B70F3E"/>
    <w:rsid w:val="00B85497"/>
    <w:rsid w:val="00B97E5B"/>
    <w:rsid w:val="00BB7D90"/>
    <w:rsid w:val="00BC16E4"/>
    <w:rsid w:val="00BC258A"/>
    <w:rsid w:val="00BC342D"/>
    <w:rsid w:val="00BD1BA2"/>
    <w:rsid w:val="00BD7439"/>
    <w:rsid w:val="00BE77E8"/>
    <w:rsid w:val="00C02A87"/>
    <w:rsid w:val="00C12F2A"/>
    <w:rsid w:val="00C20BFB"/>
    <w:rsid w:val="00C24A87"/>
    <w:rsid w:val="00C261DA"/>
    <w:rsid w:val="00C366F2"/>
    <w:rsid w:val="00C410D7"/>
    <w:rsid w:val="00C47ABC"/>
    <w:rsid w:val="00C6560C"/>
    <w:rsid w:val="00CA2163"/>
    <w:rsid w:val="00CB1D42"/>
    <w:rsid w:val="00CB5F07"/>
    <w:rsid w:val="00CC38C3"/>
    <w:rsid w:val="00CC530A"/>
    <w:rsid w:val="00CC7B63"/>
    <w:rsid w:val="00CE6115"/>
    <w:rsid w:val="00CF37AD"/>
    <w:rsid w:val="00D01574"/>
    <w:rsid w:val="00D1331B"/>
    <w:rsid w:val="00D13AD9"/>
    <w:rsid w:val="00D21E71"/>
    <w:rsid w:val="00D24F7D"/>
    <w:rsid w:val="00D32BE7"/>
    <w:rsid w:val="00D345F0"/>
    <w:rsid w:val="00D37831"/>
    <w:rsid w:val="00D413BC"/>
    <w:rsid w:val="00D56031"/>
    <w:rsid w:val="00D61997"/>
    <w:rsid w:val="00D669E1"/>
    <w:rsid w:val="00D707CA"/>
    <w:rsid w:val="00D93976"/>
    <w:rsid w:val="00D9554D"/>
    <w:rsid w:val="00DA2262"/>
    <w:rsid w:val="00DB0D5E"/>
    <w:rsid w:val="00DB3F39"/>
    <w:rsid w:val="00DB617B"/>
    <w:rsid w:val="00DE1670"/>
    <w:rsid w:val="00DE5C07"/>
    <w:rsid w:val="00DF1BA6"/>
    <w:rsid w:val="00E0303A"/>
    <w:rsid w:val="00E153C2"/>
    <w:rsid w:val="00E3450B"/>
    <w:rsid w:val="00E419C9"/>
    <w:rsid w:val="00E44A41"/>
    <w:rsid w:val="00E4688A"/>
    <w:rsid w:val="00E57EAF"/>
    <w:rsid w:val="00E72591"/>
    <w:rsid w:val="00E747AE"/>
    <w:rsid w:val="00E75C1E"/>
    <w:rsid w:val="00E87052"/>
    <w:rsid w:val="00E90707"/>
    <w:rsid w:val="00E92023"/>
    <w:rsid w:val="00E965DA"/>
    <w:rsid w:val="00EA1892"/>
    <w:rsid w:val="00EA5E05"/>
    <w:rsid w:val="00EA7698"/>
    <w:rsid w:val="00EC12E5"/>
    <w:rsid w:val="00ED51C0"/>
    <w:rsid w:val="00ED7070"/>
    <w:rsid w:val="00ED7259"/>
    <w:rsid w:val="00EF01F6"/>
    <w:rsid w:val="00EF095D"/>
    <w:rsid w:val="00F02409"/>
    <w:rsid w:val="00F05BD6"/>
    <w:rsid w:val="00F320D1"/>
    <w:rsid w:val="00F3276F"/>
    <w:rsid w:val="00F35146"/>
    <w:rsid w:val="00F36102"/>
    <w:rsid w:val="00F428D1"/>
    <w:rsid w:val="00F531E1"/>
    <w:rsid w:val="00F73334"/>
    <w:rsid w:val="00F74B08"/>
    <w:rsid w:val="00F866F8"/>
    <w:rsid w:val="00FB28E1"/>
    <w:rsid w:val="00FC205E"/>
    <w:rsid w:val="00FC78AB"/>
    <w:rsid w:val="00FC7B3C"/>
    <w:rsid w:val="00FD32C2"/>
    <w:rsid w:val="00FD5F9F"/>
    <w:rsid w:val="00FD635C"/>
    <w:rsid w:val="00FE6222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AC943F3"/>
  <w14:defaultImageDpi w14:val="330"/>
  <w15:docId w15:val="{4AC989AC-2527-458A-83B5-15609494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F6"/>
  </w:style>
  <w:style w:type="paragraph" w:styleId="Footer">
    <w:name w:val="footer"/>
    <w:basedOn w:val="Normal"/>
    <w:link w:val="FooterChar"/>
    <w:uiPriority w:val="99"/>
    <w:unhideWhenUsed/>
    <w:rsid w:val="00340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EF6"/>
  </w:style>
  <w:style w:type="character" w:styleId="Hyperlink">
    <w:name w:val="Hyperlink"/>
    <w:basedOn w:val="DefaultParagraphFont"/>
    <w:uiPriority w:val="99"/>
    <w:unhideWhenUsed/>
    <w:rsid w:val="00E4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4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34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B@tbr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B57E22D5C479B9F734EC29AAF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9C23-567E-4993-97F1-D546C64B37DB}"/>
      </w:docPartPr>
      <w:docPartBody>
        <w:p w:rsidR="00836E5E" w:rsidRDefault="00664890" w:rsidP="00664890">
          <w:pPr>
            <w:pStyle w:val="D81B57E22D5C479B9F734EC29AAF823E"/>
          </w:pPr>
          <w:r w:rsidRPr="009E61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90"/>
    <w:rsid w:val="000048B3"/>
    <w:rsid w:val="00664890"/>
    <w:rsid w:val="00737137"/>
    <w:rsid w:val="00795756"/>
    <w:rsid w:val="00836E5E"/>
    <w:rsid w:val="0098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8B3"/>
    <w:rPr>
      <w:color w:val="808080"/>
    </w:rPr>
  </w:style>
  <w:style w:type="paragraph" w:customStyle="1" w:styleId="D81B57E22D5C479B9F734EC29AAF823E">
    <w:name w:val="D81B57E22D5C479B9F734EC29AAF823E"/>
    <w:rsid w:val="00664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A877-2548-46A1-BC03-3B6D6FA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iler</dc:creator>
  <cp:keywords/>
  <dc:description/>
  <cp:lastModifiedBy>Alexander Gorbunov</cp:lastModifiedBy>
  <cp:revision>6</cp:revision>
  <dcterms:created xsi:type="dcterms:W3CDTF">2023-04-03T15:35:00Z</dcterms:created>
  <dcterms:modified xsi:type="dcterms:W3CDTF">2023-10-24T21:50:00Z</dcterms:modified>
</cp:coreProperties>
</file>